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9"/>
      </w:tblGrid>
      <w:tr w:rsidR="00007D77" w:rsidRPr="0006474C" w:rsidTr="00910475">
        <w:trPr>
          <w:trHeight w:val="1840"/>
        </w:trPr>
        <w:tc>
          <w:tcPr>
            <w:tcW w:w="51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05147" w:rsidRPr="0006474C" w:rsidRDefault="00E05147" w:rsidP="002D1165">
            <w:pPr>
              <w:shd w:val="clear" w:color="auto" w:fill="FF0000"/>
              <w:spacing w:line="0" w:lineRule="atLeast"/>
              <w:rPr>
                <w:rFonts w:ascii="HG丸ｺﾞｼｯｸM-PRO" w:eastAsia="HG丸ｺﾞｼｯｸM-PRO"/>
                <w:sz w:val="96"/>
                <w:szCs w:val="96"/>
                <w:highlight w:val="magenta"/>
              </w:rPr>
            </w:pPr>
            <w:r w:rsidRPr="0006474C">
              <w:rPr>
                <w:rFonts w:ascii="HG創英角ﾎﾟｯﾌﾟ体" w:eastAsia="HG創英角ﾎﾟｯﾌﾟ体" w:hint="eastAsia"/>
                <w:color w:val="FFFFFF" w:themeColor="background1"/>
                <w:sz w:val="96"/>
                <w:szCs w:val="96"/>
                <w:highlight w:val="magenta"/>
              </w:rPr>
              <w:t>なかだ</w:t>
            </w:r>
            <w:r w:rsidR="00A15475" w:rsidRPr="0006474C">
              <w:rPr>
                <w:rFonts w:ascii="HG創英角ﾎﾟｯﾌﾟ体" w:eastAsia="HG創英角ﾎﾟｯﾌﾟ体" w:hint="eastAsia"/>
                <w:color w:val="FFFFFF" w:themeColor="background1"/>
                <w:sz w:val="96"/>
                <w:szCs w:val="96"/>
                <w:highlight w:val="magenta"/>
              </w:rPr>
              <w:t>社協</w:t>
            </w:r>
            <w:r w:rsidR="00FE3648">
              <w:rPr>
                <w:rFonts w:ascii="HG創英角ﾎﾟｯﾌﾟ体" w:eastAsia="HG創英角ﾎﾟｯﾌﾟ体" w:hint="eastAsia"/>
                <w:color w:val="FFFFFF" w:themeColor="background1"/>
                <w:sz w:val="96"/>
                <w:szCs w:val="96"/>
                <w:highlight w:val="magenta"/>
              </w:rPr>
              <w:t xml:space="preserve">　　</w:t>
            </w:r>
          </w:p>
          <w:p w:rsidR="00EB039F" w:rsidRPr="001F3D8B" w:rsidRDefault="00C16864" w:rsidP="002D1165">
            <w:pPr>
              <w:shd w:val="clear" w:color="auto" w:fill="FF0000"/>
              <w:spacing w:line="0" w:lineRule="atLeast"/>
              <w:rPr>
                <w:rFonts w:ascii="HGP教科書体" w:eastAsia="HGP教科書体"/>
                <w:b/>
                <w:sz w:val="24"/>
                <w:highlight w:val="magenta"/>
              </w:rPr>
            </w:pPr>
            <w:r w:rsidRPr="001F3D8B">
              <w:rPr>
                <w:rFonts w:ascii="HGP教科書体" w:eastAsia="HGP教科書体" w:hint="eastAsia"/>
                <w:b/>
                <w:sz w:val="24"/>
                <w:highlight w:val="magenta"/>
              </w:rPr>
              <w:t>№</w:t>
            </w:r>
            <w:r w:rsidR="0013078F">
              <w:rPr>
                <w:rFonts w:ascii="HGP教科書体" w:eastAsia="HGP教科書体" w:hint="eastAsia"/>
                <w:b/>
                <w:sz w:val="24"/>
                <w:highlight w:val="magenta"/>
              </w:rPr>
              <w:t>6</w:t>
            </w:r>
            <w:r w:rsidR="009B3F70">
              <w:rPr>
                <w:rFonts w:ascii="HGP教科書体" w:eastAsia="HGP教科書体" w:hint="eastAsia"/>
                <w:b/>
                <w:sz w:val="24"/>
                <w:highlight w:val="magenta"/>
              </w:rPr>
              <w:t>8</w:t>
            </w:r>
            <w:r w:rsidR="0013078F">
              <w:rPr>
                <w:rFonts w:ascii="HGP教科書体" w:eastAsia="HGP教科書体" w:hint="eastAsia"/>
                <w:b/>
                <w:kern w:val="0"/>
                <w:sz w:val="24"/>
                <w:highlight w:val="magenta"/>
              </w:rPr>
              <w:t>令和</w:t>
            </w:r>
            <w:r w:rsidR="0013078F" w:rsidRPr="0013078F">
              <w:rPr>
                <w:rFonts w:ascii="HGP教科書体" w:eastAsia="HGP教科書体" w:hint="eastAsia"/>
                <w:b/>
                <w:kern w:val="0"/>
                <w:sz w:val="22"/>
                <w:highlight w:val="magenta"/>
              </w:rPr>
              <w:t>3</w:t>
            </w:r>
            <w:r w:rsidR="00F50581">
              <w:rPr>
                <w:rFonts w:ascii="HGP教科書体" w:eastAsia="HGP教科書体" w:hint="eastAsia"/>
                <w:b/>
                <w:kern w:val="0"/>
                <w:sz w:val="24"/>
                <w:highlight w:val="magenta"/>
              </w:rPr>
              <w:t>年</w:t>
            </w:r>
            <w:r w:rsidR="009B3F70">
              <w:rPr>
                <w:rFonts w:ascii="ＭＳ 明朝" w:hAnsi="ＭＳ 明朝" w:cs="ＭＳ 明朝" w:hint="eastAsia"/>
                <w:b/>
                <w:kern w:val="0"/>
                <w:highlight w:val="magenta"/>
              </w:rPr>
              <w:t>8</w:t>
            </w:r>
            <w:r w:rsidR="00F50581">
              <w:rPr>
                <w:rFonts w:ascii="ＭＳ 明朝" w:hAnsi="ＭＳ 明朝" w:cs="ＭＳ 明朝" w:hint="eastAsia"/>
                <w:b/>
                <w:kern w:val="0"/>
                <w:sz w:val="24"/>
                <w:highlight w:val="magenta"/>
              </w:rPr>
              <w:t>月</w:t>
            </w:r>
            <w:r w:rsidR="0013078F" w:rsidRPr="0013078F">
              <w:rPr>
                <w:rFonts w:ascii="ＭＳ 明朝" w:hAnsi="ＭＳ 明朝" w:cs="ＭＳ 明朝" w:hint="eastAsia"/>
                <w:b/>
                <w:kern w:val="0"/>
                <w:highlight w:val="magenta"/>
              </w:rPr>
              <w:t>2</w:t>
            </w:r>
            <w:r w:rsidR="009B3F70">
              <w:rPr>
                <w:rFonts w:ascii="ＭＳ 明朝" w:hAnsi="ＭＳ 明朝" w:cs="ＭＳ 明朝" w:hint="eastAsia"/>
                <w:b/>
                <w:kern w:val="0"/>
                <w:highlight w:val="magenta"/>
              </w:rPr>
              <w:t>2</w:t>
            </w:r>
            <w:r w:rsidR="00676307">
              <w:rPr>
                <w:rFonts w:ascii="ＭＳ 明朝" w:hAnsi="ＭＳ 明朝" w:cs="ＭＳ 明朝" w:hint="eastAsia"/>
                <w:b/>
                <w:kern w:val="0"/>
                <w:sz w:val="24"/>
                <w:highlight w:val="magenta"/>
              </w:rPr>
              <w:t>日</w:t>
            </w:r>
            <w:r w:rsidR="00D97DFA" w:rsidRPr="001F3D8B">
              <w:rPr>
                <w:rFonts w:ascii="HGP教科書体" w:eastAsia="HGP教科書体" w:hint="eastAsia"/>
                <w:b/>
                <w:sz w:val="24"/>
                <w:highlight w:val="magenta"/>
              </w:rPr>
              <w:t>中田地区社会福祉協議会</w:t>
            </w:r>
            <w:r w:rsidR="00204E21">
              <w:rPr>
                <w:rFonts w:ascii="HGP教科書体" w:eastAsia="HGP教科書体" w:hint="eastAsia"/>
                <w:b/>
                <w:sz w:val="24"/>
                <w:highlight w:val="magenta"/>
              </w:rPr>
              <w:t xml:space="preserve">  </w:t>
            </w:r>
          </w:p>
          <w:p w:rsidR="00E05147" w:rsidRPr="001F3D8B" w:rsidRDefault="001210A9" w:rsidP="002D1165">
            <w:pPr>
              <w:shd w:val="clear" w:color="auto" w:fill="FF0000"/>
              <w:spacing w:line="0" w:lineRule="atLeast"/>
              <w:rPr>
                <w:outline/>
                <w:color w:val="000000"/>
                <w:sz w:val="52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HGP教科書体" w:eastAsia="HGP教科書体" w:hint="eastAsia"/>
                <w:b/>
                <w:sz w:val="24"/>
                <w:highlight w:val="magenta"/>
              </w:rPr>
              <w:t>発行責任者：藤本　進</w:t>
            </w:r>
            <w:r w:rsidR="00E05147" w:rsidRPr="001F3D8B">
              <w:rPr>
                <w:rFonts w:ascii="HGP教科書体" w:eastAsia="HGP教科書体" w:hint="eastAsia"/>
                <w:b/>
                <w:sz w:val="24"/>
                <w:highlight w:val="magenta"/>
              </w:rPr>
              <w:t xml:space="preserve">　電話：０４５</w:t>
            </w:r>
            <w:r>
              <w:rPr>
                <w:rFonts w:ascii="HGP教科書体" w:eastAsia="HGP教科書体" w:hint="eastAsia"/>
                <w:b/>
                <w:sz w:val="24"/>
                <w:highlight w:val="magenta"/>
              </w:rPr>
              <w:t>‐８０４</w:t>
            </w:r>
            <w:r w:rsidR="005B496C">
              <w:rPr>
                <w:rFonts w:ascii="HGP教科書体" w:eastAsia="HGP教科書体" w:hint="eastAsia"/>
                <w:b/>
                <w:sz w:val="24"/>
                <w:highlight w:val="magenta"/>
              </w:rPr>
              <w:t>‐</w:t>
            </w:r>
            <w:r>
              <w:rPr>
                <w:rFonts w:ascii="HGP教科書体" w:eastAsia="HGP教科書体" w:hint="eastAsia"/>
                <w:b/>
                <w:sz w:val="24"/>
                <w:highlight w:val="magenta"/>
              </w:rPr>
              <w:t>２８８３</w:t>
            </w:r>
            <w:r w:rsidR="00FE3648" w:rsidRPr="001F3D8B">
              <w:rPr>
                <w:rFonts w:ascii="HGP教科書体" w:eastAsia="HGP教科書体" w:hint="eastAsia"/>
                <w:b/>
                <w:sz w:val="24"/>
                <w:highlight w:val="magenta"/>
              </w:rPr>
              <w:t xml:space="preserve">　</w:t>
            </w:r>
            <w:r w:rsidR="00FE3648">
              <w:rPr>
                <w:rFonts w:ascii="HGP教科書体" w:eastAsia="HGP教科書体" w:hint="eastAsia"/>
                <w:sz w:val="24"/>
                <w:highlight w:val="magenta"/>
              </w:rPr>
              <w:t xml:space="preserve">　</w:t>
            </w:r>
            <w:r w:rsidR="00676307">
              <w:rPr>
                <w:rFonts w:ascii="HGP教科書体" w:eastAsia="HGP教科書体" w:hint="eastAsia"/>
                <w:sz w:val="24"/>
                <w:highlight w:val="magenta"/>
              </w:rPr>
              <w:t xml:space="preserve">　</w:t>
            </w:r>
          </w:p>
        </w:tc>
      </w:tr>
    </w:tbl>
    <w:p w:rsidR="00C74687" w:rsidRDefault="009F75BC" w:rsidP="00E05147">
      <w:pPr>
        <w:spacing w:line="0" w:lineRule="atLeast"/>
        <w:rPr>
          <w:rFonts w:ascii="HGS創英角ｺﾞｼｯｸUB" w:eastAsia="HGS創英角ｺﾞｼｯｸUB" w:hAnsi="HGS創英角ｺﾞｼｯｸUB"/>
          <w:b/>
          <w:sz w:val="36"/>
          <w:szCs w:val="36"/>
          <w:bdr w:val="single" w:sz="4" w:space="0" w:color="auto"/>
          <w:shd w:val="clear" w:color="auto" w:fill="FFFF00"/>
        </w:rPr>
      </w:pPr>
      <w:r>
        <w:rPr>
          <w:rFonts w:ascii="HGS創英角ｺﾞｼｯｸUB" w:eastAsia="HGS創英角ｺﾞｼｯｸUB" w:hAnsi="HGS創英角ｺﾞｼｯｸUB" w:hint="eastAsia"/>
          <w:b/>
          <w:sz w:val="36"/>
          <w:szCs w:val="36"/>
          <w:bdr w:val="single" w:sz="4" w:space="0" w:color="auto"/>
          <w:shd w:val="clear" w:color="auto" w:fill="FFFF00"/>
        </w:rPr>
        <w:t>回覧・掲示</w:t>
      </w:r>
    </w:p>
    <w:p w:rsidR="00B34DA3" w:rsidRDefault="00B34DA3" w:rsidP="00E05147">
      <w:pPr>
        <w:spacing w:line="0" w:lineRule="atLeast"/>
        <w:rPr>
          <w:rFonts w:ascii="HGS創英角ｺﾞｼｯｸUB" w:eastAsia="HGS創英角ｺﾞｼｯｸUB" w:hAnsi="HGS創英角ｺﾞｼｯｸUB"/>
          <w:b/>
          <w:sz w:val="16"/>
          <w:szCs w:val="36"/>
          <w:bdr w:val="single" w:sz="4" w:space="0" w:color="auto"/>
          <w:shd w:val="clear" w:color="auto" w:fill="FFFF00"/>
        </w:rPr>
      </w:pPr>
    </w:p>
    <w:tbl>
      <w:tblPr>
        <w:tblStyle w:val="a3"/>
        <w:tblW w:w="5252" w:type="dxa"/>
        <w:tblInd w:w="137" w:type="dxa"/>
        <w:tblLook w:val="04A0" w:firstRow="1" w:lastRow="0" w:firstColumn="1" w:lastColumn="0" w:noHBand="0" w:noVBand="1"/>
      </w:tblPr>
      <w:tblGrid>
        <w:gridCol w:w="5252"/>
      </w:tblGrid>
      <w:tr w:rsidR="00546056" w:rsidTr="00704027">
        <w:trPr>
          <w:trHeight w:val="1385"/>
        </w:trPr>
        <w:tc>
          <w:tcPr>
            <w:tcW w:w="5252" w:type="dxa"/>
            <w:shd w:val="clear" w:color="auto" w:fill="FDFB9B"/>
          </w:tcPr>
          <w:p w:rsidR="00546056" w:rsidRPr="00A55BDC" w:rsidRDefault="00546056" w:rsidP="00704027">
            <w:pPr>
              <w:spacing w:line="300" w:lineRule="exact"/>
              <w:ind w:firstLine="124"/>
              <w:rPr>
                <w:rFonts w:ascii="HG丸ｺﾞｼｯｸM-PRO" w:eastAsia="HG丸ｺﾞｼｯｸM-PRO" w:hAnsi="HG丸ｺﾞｼｯｸM-PRO"/>
                <w:b/>
                <w:color w:val="C00000"/>
                <w:spacing w:val="1"/>
                <w:w w:val="53"/>
                <w:kern w:val="0"/>
                <w:sz w:val="28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1A4">
              <w:rPr>
                <w:rFonts w:ascii="HG丸ｺﾞｼｯｸM-PRO" w:eastAsia="HG丸ｺﾞｼｯｸM-PRO" w:hAnsi="HG丸ｺﾞｼｯｸM-PRO" w:hint="eastAsia"/>
                <w:b/>
                <w:color w:val="C00000"/>
                <w:w w:val="90"/>
                <w:kern w:val="0"/>
                <w:sz w:val="28"/>
                <w:szCs w:val="20"/>
                <w:u w:val="single"/>
                <w:fitText w:val="4820" w:id="-17346864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コロナ</w:t>
            </w:r>
            <w:r w:rsidRPr="008D41A4">
              <w:rPr>
                <w:rFonts w:ascii="HG丸ｺﾞｼｯｸM-PRO" w:eastAsia="HG丸ｺﾞｼｯｸM-PRO" w:hAnsi="HG丸ｺﾞｼｯｸM-PRO"/>
                <w:b/>
                <w:color w:val="C00000"/>
                <w:w w:val="90"/>
                <w:kern w:val="0"/>
                <w:sz w:val="28"/>
                <w:szCs w:val="20"/>
                <w:u w:val="single"/>
                <w:fitText w:val="4820" w:id="-17346864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ワクチン</w:t>
            </w:r>
            <w:r w:rsidR="00104993" w:rsidRPr="008D41A4">
              <w:rPr>
                <w:rFonts w:ascii="HG丸ｺﾞｼｯｸM-PRO" w:eastAsia="HG丸ｺﾞｼｯｸM-PRO" w:hAnsi="HG丸ｺﾞｼｯｸM-PRO"/>
                <w:b/>
                <w:color w:val="C00000"/>
                <w:w w:val="90"/>
                <w:kern w:val="0"/>
                <w:sz w:val="28"/>
                <w:szCs w:val="20"/>
                <w:u w:val="single"/>
                <w:fitText w:val="4820" w:id="-17346864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早期に</w:t>
            </w:r>
            <w:r w:rsidRPr="008D41A4">
              <w:rPr>
                <w:rFonts w:ascii="HG丸ｺﾞｼｯｸM-PRO" w:eastAsia="HG丸ｺﾞｼｯｸM-PRO" w:hAnsi="HG丸ｺﾞｼｯｸM-PRO"/>
                <w:b/>
                <w:color w:val="C00000"/>
                <w:w w:val="90"/>
                <w:kern w:val="0"/>
                <w:sz w:val="28"/>
                <w:szCs w:val="20"/>
                <w:u w:val="single"/>
                <w:fitText w:val="4820" w:id="-17346864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接種</w:t>
            </w:r>
            <w:r w:rsidR="00104993" w:rsidRPr="008D41A4">
              <w:rPr>
                <w:rFonts w:ascii="HG丸ｺﾞｼｯｸM-PRO" w:eastAsia="HG丸ｺﾞｼｯｸM-PRO" w:hAnsi="HG丸ｺﾞｼｯｸM-PRO"/>
                <w:b/>
                <w:color w:val="C00000"/>
                <w:w w:val="90"/>
                <w:kern w:val="0"/>
                <w:sz w:val="28"/>
                <w:szCs w:val="20"/>
                <w:u w:val="single"/>
                <w:fitText w:val="4820" w:id="-17346864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済ませましょ</w:t>
            </w:r>
            <w:r w:rsidR="00104993" w:rsidRPr="008D41A4">
              <w:rPr>
                <w:rFonts w:ascii="HG丸ｺﾞｼｯｸM-PRO" w:eastAsia="HG丸ｺﾞｼｯｸM-PRO" w:hAnsi="HG丸ｺﾞｼｯｸM-PRO"/>
                <w:b/>
                <w:color w:val="C00000"/>
                <w:spacing w:val="-11"/>
                <w:w w:val="90"/>
                <w:kern w:val="0"/>
                <w:sz w:val="28"/>
                <w:szCs w:val="20"/>
                <w:u w:val="single"/>
                <w:fitText w:val="4820" w:id="-17346864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う</w:t>
            </w:r>
          </w:p>
          <w:p w:rsidR="00546056" w:rsidRDefault="00546056" w:rsidP="00704027">
            <w:pPr>
              <w:spacing w:line="300" w:lineRule="exact"/>
              <w:ind w:firstLine="124"/>
              <w:rPr>
                <w:rFonts w:ascii="HG丸ｺﾞｼｯｸM-PRO" w:eastAsia="HG丸ｺﾞｼｯｸM-PRO" w:hAnsi="HG丸ｺﾞｼｯｸM-PRO"/>
                <w:b/>
                <w:color w:val="C00000"/>
                <w:kern w:val="0"/>
                <w:sz w:val="28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1A4">
              <w:rPr>
                <w:rFonts w:ascii="HG丸ｺﾞｼｯｸM-PRO" w:eastAsia="HG丸ｺﾞｼｯｸM-PRO" w:hAnsi="HG丸ｺﾞｼｯｸM-PRO" w:hint="eastAsia"/>
                <w:b/>
                <w:color w:val="C00000"/>
                <w:w w:val="80"/>
                <w:kern w:val="0"/>
                <w:sz w:val="28"/>
                <w:szCs w:val="20"/>
                <w:u w:val="single"/>
                <w:fitText w:val="4536" w:id="-178658355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３密回避、手洗い、マスク着用続けましょ</w:t>
            </w:r>
            <w:r w:rsidRPr="008D41A4">
              <w:rPr>
                <w:rFonts w:ascii="HG丸ｺﾞｼｯｸM-PRO" w:eastAsia="HG丸ｺﾞｼｯｸM-PRO" w:hAnsi="HG丸ｺﾞｼｯｸM-PRO" w:hint="eastAsia"/>
                <w:b/>
                <w:color w:val="C00000"/>
                <w:spacing w:val="3"/>
                <w:w w:val="80"/>
                <w:kern w:val="0"/>
                <w:sz w:val="28"/>
                <w:szCs w:val="20"/>
                <w:u w:val="single"/>
                <w:fitText w:val="4536" w:id="-178658355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う</w:t>
            </w:r>
          </w:p>
          <w:p w:rsidR="00104993" w:rsidRPr="0057733E" w:rsidRDefault="00642626" w:rsidP="00704027">
            <w:pPr>
              <w:spacing w:line="300" w:lineRule="exact"/>
              <w:ind w:firstLine="124"/>
              <w:rPr>
                <w:rFonts w:ascii="HG丸ｺﾞｼｯｸM-PRO" w:eastAsia="HG丸ｺﾞｼｯｸM-PRO" w:hAnsi="HG丸ｺﾞｼｯｸM-PRO"/>
                <w:b/>
                <w:color w:val="C00000"/>
                <w:kern w:val="0"/>
                <w:sz w:val="24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1A4">
              <w:rPr>
                <w:rFonts w:ascii="HG丸ｺﾞｼｯｸM-PRO" w:eastAsia="HG丸ｺﾞｼｯｸM-PRO" w:hAnsi="HG丸ｺﾞｼｯｸM-PRO"/>
                <w:b/>
                <w:color w:val="C00000"/>
                <w:w w:val="85"/>
                <w:kern w:val="0"/>
                <w:sz w:val="28"/>
                <w:szCs w:val="20"/>
                <w:u w:val="single"/>
                <w:fitText w:val="4820" w:id="-17346859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買い物はまとめ買いで外出を減らしましょ</w:t>
            </w:r>
            <w:r w:rsidRPr="008D41A4">
              <w:rPr>
                <w:rFonts w:ascii="HG丸ｺﾞｼｯｸM-PRO" w:eastAsia="HG丸ｺﾞｼｯｸM-PRO" w:hAnsi="HG丸ｺﾞｼｯｸM-PRO"/>
                <w:b/>
                <w:color w:val="C00000"/>
                <w:spacing w:val="14"/>
                <w:w w:val="85"/>
                <w:kern w:val="0"/>
                <w:sz w:val="28"/>
                <w:szCs w:val="20"/>
                <w:u w:val="single"/>
                <w:fitText w:val="4820" w:id="-17346859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う</w:t>
            </w:r>
          </w:p>
          <w:p w:rsidR="00546056" w:rsidRPr="007F701D" w:rsidRDefault="00546056" w:rsidP="00704027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1"/>
              </w:rPr>
            </w:pPr>
            <w:r w:rsidRPr="008D41A4">
              <w:rPr>
                <w:rFonts w:ascii="HG丸ｺﾞｼｯｸM-PRO" w:eastAsia="HG丸ｺﾞｼｯｸM-PRO" w:hAnsi="HG丸ｺﾞｼｯｸM-PRO" w:hint="eastAsia"/>
                <w:b/>
                <w:noProof/>
                <w:w w:val="94"/>
                <w:kern w:val="0"/>
                <w:sz w:val="22"/>
                <w:szCs w:val="21"/>
                <w:fitText w:val="4820" w:id="-1786583550"/>
              </w:rPr>
              <w:t>新型コロナウイルス感染防止のため、事業を大幅</w:t>
            </w:r>
            <w:r w:rsidRPr="008D41A4">
              <w:rPr>
                <w:rFonts w:ascii="HG丸ｺﾞｼｯｸM-PRO" w:eastAsia="HG丸ｺﾞｼｯｸM-PRO" w:hAnsi="HG丸ｺﾞｼｯｸM-PRO" w:hint="eastAsia"/>
                <w:b/>
                <w:noProof/>
                <w:spacing w:val="8"/>
                <w:w w:val="94"/>
                <w:kern w:val="0"/>
                <w:sz w:val="22"/>
                <w:szCs w:val="21"/>
                <w:fitText w:val="4820" w:id="-1786583550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1"/>
              </w:rPr>
              <w:t>自</w:t>
            </w:r>
            <w:r w:rsidRPr="008D41A4">
              <w:rPr>
                <w:rFonts w:ascii="HG丸ｺﾞｼｯｸM-PRO" w:eastAsia="HG丸ｺﾞｼｯｸM-PRO" w:hAnsi="HG丸ｺﾞｼｯｸM-PRO" w:hint="eastAsia"/>
                <w:b/>
                <w:noProof/>
                <w:w w:val="80"/>
                <w:kern w:val="0"/>
                <w:sz w:val="22"/>
                <w:szCs w:val="21"/>
                <w:fitText w:val="4820" w:id="-1786583549"/>
              </w:rPr>
              <w:t>粛しています。感染症の収束をみながら事業を再開します</w:t>
            </w:r>
            <w:r w:rsidRPr="008D41A4">
              <w:rPr>
                <w:rFonts w:ascii="HG丸ｺﾞｼｯｸM-PRO" w:eastAsia="HG丸ｺﾞｼｯｸM-PRO" w:hAnsi="HG丸ｺﾞｼｯｸM-PRO" w:hint="eastAsia"/>
                <w:b/>
                <w:noProof/>
                <w:spacing w:val="8"/>
                <w:w w:val="80"/>
                <w:kern w:val="0"/>
                <w:sz w:val="22"/>
                <w:szCs w:val="21"/>
                <w:fitText w:val="4820" w:id="-1786583549"/>
              </w:rPr>
              <w:t>。</w:t>
            </w:r>
          </w:p>
        </w:tc>
      </w:tr>
    </w:tbl>
    <w:p w:rsidR="001A583F" w:rsidRDefault="001A583F" w:rsidP="001A583F">
      <w:pPr>
        <w:spacing w:line="0" w:lineRule="atLeast"/>
        <w:rPr>
          <w:rFonts w:ascii="HG丸ｺﾞｼｯｸM-PRO" w:eastAsia="HG丸ｺﾞｼｯｸM-PRO" w:hAnsi="HG丸ｺﾞｼｯｸM-PRO"/>
          <w:b/>
          <w:color w:val="FFFFFF" w:themeColor="background1"/>
          <w:kern w:val="0"/>
          <w:sz w:val="36"/>
          <w:szCs w:val="32"/>
          <w:shd w:val="clear" w:color="auto" w:fill="1F497D" w:themeFill="text2"/>
        </w:rPr>
      </w:pPr>
    </w:p>
    <w:p w:rsidR="001A583F" w:rsidRPr="005F17CD" w:rsidRDefault="001A583F" w:rsidP="006868FF">
      <w:pPr>
        <w:spacing w:line="0" w:lineRule="atLeast"/>
        <w:ind w:firstLine="450"/>
        <w:rPr>
          <w:rFonts w:ascii="HG丸ｺﾞｼｯｸM-PRO" w:eastAsia="HG丸ｺﾞｼｯｸM-PRO" w:hAnsi="HG丸ｺﾞｼｯｸM-PRO"/>
          <w:b/>
          <w:color w:val="FFFFFF" w:themeColor="background1"/>
          <w:kern w:val="0"/>
          <w:sz w:val="36"/>
          <w:szCs w:val="32"/>
          <w:shd w:val="clear" w:color="auto" w:fill="1F497D" w:themeFill="text2"/>
        </w:rPr>
      </w:pPr>
      <w:bookmarkStart w:id="0" w:name="_GoBack"/>
      <w:bookmarkEnd w:id="0"/>
      <w:r w:rsidRPr="008D41A4">
        <w:rPr>
          <w:rFonts w:ascii="HG丸ｺﾞｼｯｸM-PRO" w:eastAsia="HG丸ｺﾞｼｯｸM-PRO" w:hAnsi="HG丸ｺﾞｼｯｸM-PRO"/>
          <w:b/>
          <w:color w:val="FFFFFF" w:themeColor="background1"/>
          <w:spacing w:val="1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今</w:t>
      </w:r>
      <w:r w:rsidR="00174846" w:rsidRPr="008D41A4">
        <w:rPr>
          <w:rFonts w:ascii="HG丸ｺﾞｼｯｸM-PRO" w:eastAsia="HG丸ｺﾞｼｯｸM-PRO" w:hAnsi="HG丸ｺﾞｼｯｸM-PRO"/>
          <w:b/>
          <w:color w:val="FFFFFF" w:themeColor="background1"/>
          <w:spacing w:val="1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年</w:t>
      </w:r>
      <w:r w:rsidR="00692AFF" w:rsidRPr="008D41A4">
        <w:rPr>
          <w:rFonts w:ascii="HG丸ｺﾞｼｯｸM-PRO" w:eastAsia="HG丸ｺﾞｼｯｸM-PRO" w:hAnsi="HG丸ｺﾞｼｯｸM-PRO" w:hint="eastAsia"/>
          <w:b/>
          <w:color w:val="FFFFFF" w:themeColor="background1"/>
          <w:spacing w:val="1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度</w:t>
      </w:r>
      <w:r w:rsidRPr="008D41A4">
        <w:rPr>
          <w:rFonts w:ascii="HG丸ｺﾞｼｯｸM-PRO" w:eastAsia="HG丸ｺﾞｼｯｸM-PRO" w:hAnsi="HG丸ｺﾞｼｯｸM-PRO" w:hint="eastAsia"/>
          <w:b/>
          <w:color w:val="FFFFFF" w:themeColor="background1"/>
          <w:spacing w:val="1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第1回評議員会</w:t>
      </w:r>
      <w:r w:rsidRPr="008D41A4">
        <w:rPr>
          <w:rFonts w:ascii="HG丸ｺﾞｼｯｸM-PRO" w:eastAsia="HG丸ｺﾞｼｯｸM-PRO" w:hAnsi="HG丸ｺﾞｼｯｸM-PRO"/>
          <w:b/>
          <w:color w:val="FFFFFF" w:themeColor="background1"/>
          <w:spacing w:val="1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は</w:t>
      </w:r>
      <w:r w:rsidRPr="008D41A4">
        <w:rPr>
          <w:rFonts w:ascii="HG丸ｺﾞｼｯｸM-PRO" w:eastAsia="HG丸ｺﾞｼｯｸM-PRO" w:hAnsi="HG丸ｺﾞｼｯｸM-PRO" w:hint="eastAsia"/>
          <w:b/>
          <w:color w:val="FFFFFF" w:themeColor="background1"/>
          <w:spacing w:val="1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書面</w:t>
      </w:r>
      <w:r w:rsidR="006868FF" w:rsidRPr="008D41A4">
        <w:rPr>
          <w:rFonts w:ascii="HG丸ｺﾞｼｯｸM-PRO" w:eastAsia="HG丸ｺﾞｼｯｸM-PRO" w:hAnsi="HG丸ｺﾞｼｯｸM-PRO"/>
          <w:b/>
          <w:color w:val="FFFFFF" w:themeColor="background1"/>
          <w:spacing w:val="1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報告</w:t>
      </w:r>
      <w:r w:rsidR="003346F3" w:rsidRPr="008D41A4">
        <w:rPr>
          <w:rFonts w:ascii="HG丸ｺﾞｼｯｸM-PRO" w:eastAsia="HG丸ｺﾞｼｯｸM-PRO" w:hAnsi="HG丸ｺﾞｼｯｸM-PRO" w:hint="eastAsia"/>
          <w:b/>
          <w:color w:val="FFFFFF" w:themeColor="background1"/>
          <w:spacing w:val="-3"/>
          <w:w w:val="80"/>
          <w:kern w:val="0"/>
          <w:sz w:val="36"/>
          <w:szCs w:val="32"/>
          <w:shd w:val="clear" w:color="auto" w:fill="1F497D" w:themeFill="text2"/>
          <w:fitText w:val="4706" w:id="-1734683904"/>
        </w:rPr>
        <w:t>で</w:t>
      </w:r>
      <w:r w:rsidR="006868FF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36"/>
          <w:szCs w:val="32"/>
          <w:shd w:val="clear" w:color="auto" w:fill="1F497D" w:themeFill="text2"/>
        </w:rPr>
        <w:t xml:space="preserve">　　</w:t>
      </w:r>
    </w:p>
    <w:tbl>
      <w:tblPr>
        <w:tblpPr w:leftFromText="142" w:rightFromText="142" w:vertAnchor="text" w:tblpX="133" w:tblpY="51"/>
        <w:tblW w:w="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0"/>
      </w:tblGrid>
      <w:tr w:rsidR="003F59B5" w:rsidTr="00792C70">
        <w:trPr>
          <w:trHeight w:val="5934"/>
        </w:trPr>
        <w:tc>
          <w:tcPr>
            <w:tcW w:w="5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92C70" w:rsidRPr="005F17CD" w:rsidRDefault="00B91932" w:rsidP="005F17CD">
            <w:pPr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DA3E7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0"/>
                <w:shd w:val="clear" w:color="auto" w:fill="1F497D" w:themeFill="text2"/>
              </w:rPr>
              <w:t>令和３</w:t>
            </w:r>
            <w:r w:rsidR="00EB0A86" w:rsidRPr="00DA3E7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0"/>
                <w:shd w:val="clear" w:color="auto" w:fill="1F497D" w:themeFill="text2"/>
              </w:rPr>
              <w:t>年度</w:t>
            </w:r>
            <w:r w:rsidR="00792C70" w:rsidRPr="00DA3E7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0"/>
                <w:shd w:val="clear" w:color="auto" w:fill="1F497D" w:themeFill="text2"/>
              </w:rPr>
              <w:t>上期</w:t>
            </w:r>
            <w:r w:rsidR="00EB0A86" w:rsidRPr="00DA3E7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0"/>
                <w:shd w:val="clear" w:color="auto" w:fill="1F497D" w:themeFill="text2"/>
              </w:rPr>
              <w:t xml:space="preserve">　事業</w:t>
            </w:r>
            <w:r w:rsidR="00792C70" w:rsidRPr="00DA3E7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0"/>
                <w:shd w:val="clear" w:color="auto" w:fill="1F497D" w:themeFill="text2"/>
              </w:rPr>
              <w:t>実績及び今後の予定</w:t>
            </w:r>
            <w:r w:rsidR="003F59B5" w:rsidRPr="00E84A55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1"/>
              <w:gridCol w:w="433"/>
              <w:gridCol w:w="433"/>
              <w:gridCol w:w="433"/>
              <w:gridCol w:w="502"/>
              <w:gridCol w:w="433"/>
              <w:gridCol w:w="433"/>
              <w:gridCol w:w="492"/>
              <w:gridCol w:w="492"/>
            </w:tblGrid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月</w:t>
                  </w:r>
                </w:p>
              </w:tc>
              <w:tc>
                <w:tcPr>
                  <w:tcW w:w="433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４</w:t>
                  </w:r>
                </w:p>
              </w:tc>
              <w:tc>
                <w:tcPr>
                  <w:tcW w:w="395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５</w:t>
                  </w:r>
                </w:p>
              </w:tc>
              <w:tc>
                <w:tcPr>
                  <w:tcW w:w="433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６</w:t>
                  </w:r>
                </w:p>
              </w:tc>
              <w:tc>
                <w:tcPr>
                  <w:tcW w:w="502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７</w:t>
                  </w:r>
                </w:p>
              </w:tc>
              <w:tc>
                <w:tcPr>
                  <w:tcW w:w="433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８</w:t>
                  </w:r>
                </w:p>
              </w:tc>
              <w:tc>
                <w:tcPr>
                  <w:tcW w:w="395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９</w:t>
                  </w:r>
                </w:p>
              </w:tc>
              <w:tc>
                <w:tcPr>
                  <w:tcW w:w="492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492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1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6868FF">
                    <w:rPr>
                      <w:rFonts w:ascii="HG丸ｺﾞｼｯｸM-PRO" w:eastAsia="HG丸ｺﾞｼｯｸM-PRO" w:hAnsi="HG丸ｺﾞｼｯｸM-PRO" w:hint="eastAsia"/>
                      <w:spacing w:val="420"/>
                      <w:kern w:val="0"/>
                      <w:sz w:val="20"/>
                      <w:szCs w:val="18"/>
                      <w:fitText w:val="1247" w:id="-1734677248"/>
                    </w:rPr>
                    <w:t>総</w:t>
                  </w:r>
                  <w:r w:rsidRPr="006868FF">
                    <w:rPr>
                      <w:rFonts w:ascii="HG丸ｺﾞｼｯｸM-PRO" w:eastAsia="HG丸ｺﾞｼｯｸM-PRO" w:hAnsi="HG丸ｺﾞｼｯｸM-PRO" w:hint="eastAsia"/>
                      <w:spacing w:val="7"/>
                      <w:kern w:val="0"/>
                      <w:sz w:val="20"/>
                      <w:szCs w:val="18"/>
                      <w:fitText w:val="1247" w:id="-1734677248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９</w:t>
                  </w: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9610F9">
                    <w:rPr>
                      <w:rFonts w:ascii="HG丸ｺﾞｼｯｸM-PRO" w:eastAsia="HG丸ｺﾞｼｯｸM-PRO" w:hAnsi="HG丸ｺﾞｼｯｸM-PRO"/>
                      <w:spacing w:val="162"/>
                      <w:kern w:val="0"/>
                      <w:sz w:val="20"/>
                      <w:szCs w:val="18"/>
                      <w:fitText w:val="1247" w:id="-1734681344"/>
                    </w:rPr>
                    <w:t>役員</w:t>
                  </w:r>
                  <w:r w:rsidRPr="009610F9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18"/>
                      <w:fitText w:val="1247" w:id="-1734681344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３</w:t>
                  </w:r>
                </w:p>
              </w:tc>
              <w:tc>
                <w:tcPr>
                  <w:tcW w:w="395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１</w:t>
                  </w:r>
                </w:p>
              </w:tc>
              <w:tc>
                <w:tcPr>
                  <w:tcW w:w="433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５</w:t>
                  </w:r>
                </w:p>
              </w:tc>
              <w:tc>
                <w:tcPr>
                  <w:tcW w:w="502" w:type="dxa"/>
                </w:tcPr>
                <w:p w:rsidR="00792C70" w:rsidRPr="00287263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z w:val="20"/>
                      <w:szCs w:val="18"/>
                    </w:rPr>
                    <w:t>10</w:t>
                  </w:r>
                </w:p>
              </w:tc>
              <w:tc>
                <w:tcPr>
                  <w:tcW w:w="433" w:type="dxa"/>
                </w:tcPr>
                <w:p w:rsidR="00792C70" w:rsidRDefault="00C60D1C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395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４</w:t>
                  </w:r>
                </w:p>
              </w:tc>
              <w:tc>
                <w:tcPr>
                  <w:tcW w:w="492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２</w:t>
                  </w:r>
                </w:p>
              </w:tc>
              <w:tc>
                <w:tcPr>
                  <w:tcW w:w="492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６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9610F9">
                    <w:rPr>
                      <w:rFonts w:ascii="HG丸ｺﾞｼｯｸM-PRO" w:eastAsia="HG丸ｺﾞｼｯｸM-PRO" w:hAnsi="HG丸ｺﾞｼｯｸM-PRO"/>
                      <w:spacing w:val="162"/>
                      <w:kern w:val="0"/>
                      <w:sz w:val="20"/>
                      <w:szCs w:val="18"/>
                      <w:fitText w:val="1247" w:id="-1734681088"/>
                    </w:rPr>
                    <w:t>理事</w:t>
                  </w:r>
                  <w:r w:rsidRPr="009610F9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18"/>
                      <w:fitText w:val="1247" w:id="-1734681088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792C70" w:rsidRPr="00287263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Pr="00287263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6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spacing w:val="75"/>
                      <w:kern w:val="0"/>
                      <w:sz w:val="20"/>
                      <w:szCs w:val="18"/>
                      <w:fitText w:val="1247" w:id="-1734681087"/>
                    </w:rPr>
                    <w:t>評議員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-1"/>
                      <w:kern w:val="0"/>
                      <w:sz w:val="20"/>
                      <w:szCs w:val="18"/>
                      <w:fitText w:val="1247" w:id="-1734681087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792C70" w:rsidRPr="00287263" w:rsidRDefault="006868F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spacing w:val="75"/>
                      <w:kern w:val="0"/>
                      <w:sz w:val="20"/>
                      <w:szCs w:val="18"/>
                      <w:fitText w:val="1247" w:id="-1734680832"/>
                    </w:rPr>
                    <w:t>監査実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-1"/>
                      <w:kern w:val="0"/>
                      <w:sz w:val="20"/>
                      <w:szCs w:val="18"/>
                      <w:fitText w:val="1247" w:id="-1734680832"/>
                    </w:rPr>
                    <w:t>施</w:t>
                  </w:r>
                </w:p>
              </w:tc>
              <w:tc>
                <w:tcPr>
                  <w:tcW w:w="433" w:type="dxa"/>
                </w:tcPr>
                <w:p w:rsidR="00792C70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w w:val="89"/>
                      <w:kern w:val="0"/>
                      <w:sz w:val="20"/>
                      <w:szCs w:val="18"/>
                      <w:fitText w:val="1247" w:id="-1734678016"/>
                    </w:rPr>
                    <w:t>地区社協分科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2"/>
                      <w:w w:val="89"/>
                      <w:kern w:val="0"/>
                      <w:sz w:val="20"/>
                      <w:szCs w:val="18"/>
                      <w:fitText w:val="1247" w:id="-1734678016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792C70" w:rsidRPr="00287263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 w:rsidRPr="00287263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 w:rsidRPr="00287263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792C70" w:rsidRPr="00287263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Pr="00287263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 w:rsidRPr="00287263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 w:rsidRPr="00287263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:rsidR="00792C70" w:rsidRPr="00287263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Pr="00287263" w:rsidRDefault="00287263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 w:rsidRPr="00287263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 w:rsidRPr="00287263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</w:tcPr>
                <w:p w:rsidR="00792C70" w:rsidRPr="00287263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Pr="00287263" w:rsidRDefault="00394DCE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492" w:type="dxa"/>
                </w:tcPr>
                <w:p w:rsidR="00792C70" w:rsidRPr="00287263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spacing w:val="31"/>
                      <w:kern w:val="0"/>
                      <w:sz w:val="20"/>
                      <w:szCs w:val="18"/>
                      <w:fitText w:val="1247" w:id="-1734680831"/>
                    </w:rPr>
                    <w:t>ほおずき</w:t>
                  </w:r>
                  <w:r w:rsidRPr="008D41A4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18"/>
                      <w:fitText w:val="1247" w:id="-1734680831"/>
                    </w:rPr>
                    <w:t>市</w:t>
                  </w: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792C70" w:rsidRPr="00394DCE" w:rsidRDefault="00394DCE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3/4</w:t>
                  </w: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792C70" w:rsidRDefault="009610F9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spacing w:val="75"/>
                      <w:kern w:val="0"/>
                      <w:sz w:val="20"/>
                      <w:szCs w:val="18"/>
                      <w:fitText w:val="1247" w:id="-1734680576"/>
                    </w:rPr>
                    <w:t>二十日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-1"/>
                      <w:kern w:val="0"/>
                      <w:sz w:val="20"/>
                      <w:szCs w:val="18"/>
                      <w:fitText w:val="1247" w:id="-1734680576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792C70" w:rsidRPr="00394DCE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止</w:t>
                  </w:r>
                </w:p>
              </w:tc>
              <w:tc>
                <w:tcPr>
                  <w:tcW w:w="395" w:type="dxa"/>
                </w:tcPr>
                <w:p w:rsidR="00792C70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33" w:type="dxa"/>
                </w:tcPr>
                <w:p w:rsidR="00792C70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502" w:type="dxa"/>
                </w:tcPr>
                <w:p w:rsidR="00792C70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33" w:type="dxa"/>
                </w:tcPr>
                <w:p w:rsidR="00792C70" w:rsidRDefault="00792C70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792C70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92" w:type="dxa"/>
                </w:tcPr>
                <w:p w:rsidR="00792C70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予</w:t>
                  </w:r>
                </w:p>
              </w:tc>
              <w:tc>
                <w:tcPr>
                  <w:tcW w:w="492" w:type="dxa"/>
                </w:tcPr>
                <w:p w:rsidR="00792C70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予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9610F9">
                    <w:rPr>
                      <w:rFonts w:ascii="HG丸ｺﾞｼｯｸM-PRO" w:eastAsia="HG丸ｺﾞｼｯｸM-PRO" w:hAnsi="HG丸ｺﾞｼｯｸM-PRO"/>
                      <w:spacing w:val="162"/>
                      <w:kern w:val="0"/>
                      <w:sz w:val="20"/>
                      <w:szCs w:val="18"/>
                      <w:fitText w:val="1247" w:id="-1734680575"/>
                    </w:rPr>
                    <w:t>友遊</w:t>
                  </w:r>
                  <w:r w:rsidRPr="009610F9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18"/>
                      <w:fitText w:val="1247" w:id="-1734680575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DA3E7F" w:rsidRPr="00394DCE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止</w:t>
                  </w: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50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未</w:t>
                  </w: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予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w w:val="69"/>
                      <w:kern w:val="0"/>
                      <w:sz w:val="20"/>
                      <w:szCs w:val="18"/>
                      <w:fitText w:val="1247" w:id="-1734680320"/>
                    </w:rPr>
                    <w:t>高齢者ウオーキン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8"/>
                      <w:w w:val="69"/>
                      <w:kern w:val="0"/>
                      <w:sz w:val="20"/>
                      <w:szCs w:val="18"/>
                      <w:fitText w:val="1247" w:id="-1734680320"/>
                    </w:rPr>
                    <w:t>グ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未</w:t>
                  </w: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spacing w:val="9"/>
                      <w:kern w:val="0"/>
                      <w:sz w:val="20"/>
                      <w:szCs w:val="18"/>
                      <w:fitText w:val="1247" w:id="-1734680064"/>
                    </w:rPr>
                    <w:t>子育てサロ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-21"/>
                      <w:kern w:val="0"/>
                      <w:sz w:val="20"/>
                      <w:szCs w:val="18"/>
                      <w:fitText w:val="1247" w:id="-1734680064"/>
                    </w:rPr>
                    <w:t>ン</w:t>
                  </w:r>
                </w:p>
              </w:tc>
              <w:tc>
                <w:tcPr>
                  <w:tcW w:w="433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433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02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433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492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492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5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spacing w:val="9"/>
                      <w:kern w:val="0"/>
                      <w:sz w:val="20"/>
                      <w:szCs w:val="18"/>
                      <w:fitText w:val="1247" w:id="-1734679808"/>
                    </w:rPr>
                    <w:t>親子野菜作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-21"/>
                      <w:kern w:val="0"/>
                      <w:sz w:val="20"/>
                      <w:szCs w:val="18"/>
                      <w:fitText w:val="1247" w:id="-1734679808"/>
                    </w:rPr>
                    <w:t>り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1</w:t>
                  </w:r>
                </w:p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492" w:type="dxa"/>
                </w:tcPr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3</w:t>
                  </w:r>
                </w:p>
                <w:p w:rsidR="00DA3E7F" w:rsidRP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7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spacing w:val="31"/>
                      <w:kern w:val="0"/>
                      <w:sz w:val="20"/>
                      <w:szCs w:val="18"/>
                      <w:fitText w:val="1247" w:id="-1734679807"/>
                    </w:rPr>
                    <w:t>広報誌発</w:t>
                  </w:r>
                  <w:r w:rsidRPr="008D41A4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18"/>
                      <w:fitText w:val="1247" w:id="-1734679807"/>
                    </w:rPr>
                    <w:t>行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P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予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予</w:t>
                  </w: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予</w:t>
                  </w: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w w:val="62"/>
                      <w:kern w:val="0"/>
                      <w:sz w:val="20"/>
                      <w:szCs w:val="18"/>
                      <w:fitText w:val="1247" w:id="-1734679552"/>
                    </w:rPr>
                    <w:t>サマーフェスティバ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2"/>
                      <w:w w:val="62"/>
                      <w:kern w:val="0"/>
                      <w:sz w:val="20"/>
                      <w:szCs w:val="18"/>
                      <w:fitText w:val="1247" w:id="-1734679552"/>
                    </w:rPr>
                    <w:t>ル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9610F9">
                    <w:rPr>
                      <w:rFonts w:ascii="HG丸ｺﾞｼｯｸM-PRO" w:eastAsia="HG丸ｺﾞｼｯｸM-PRO" w:hAnsi="HG丸ｺﾞｼｯｸM-PRO"/>
                      <w:spacing w:val="162"/>
                      <w:kern w:val="0"/>
                      <w:sz w:val="20"/>
                      <w:szCs w:val="18"/>
                      <w:fitText w:val="1247" w:id="-1734679551"/>
                    </w:rPr>
                    <w:t>敬老</w:t>
                  </w:r>
                  <w:r w:rsidRPr="009610F9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18"/>
                      <w:fitText w:val="1247" w:id="-1734679551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w w:val="89"/>
                      <w:kern w:val="0"/>
                      <w:sz w:val="20"/>
                      <w:szCs w:val="18"/>
                      <w:fitText w:val="1247" w:id="-1734676736"/>
                    </w:rPr>
                    <w:t>中田連合運動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2"/>
                      <w:w w:val="89"/>
                      <w:kern w:val="0"/>
                      <w:sz w:val="20"/>
                      <w:szCs w:val="18"/>
                      <w:fitText w:val="1247" w:id="-1734676736"/>
                    </w:rPr>
                    <w:t>会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</w:tr>
            <w:tr w:rsidR="00DA3E7F" w:rsidTr="00DA3E7F">
              <w:trPr>
                <w:trHeight w:val="256"/>
              </w:trPr>
              <w:tc>
                <w:tcPr>
                  <w:tcW w:w="1466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 w:rsidRPr="008D41A4">
                    <w:rPr>
                      <w:rFonts w:ascii="HG丸ｺﾞｼｯｸM-PRO" w:eastAsia="HG丸ｺﾞｼｯｸM-PRO" w:hAnsi="HG丸ｺﾞｼｯｸM-PRO"/>
                      <w:w w:val="89"/>
                      <w:kern w:val="0"/>
                      <w:sz w:val="20"/>
                      <w:szCs w:val="18"/>
                      <w:fitText w:val="1247" w:id="-1734676735"/>
                    </w:rPr>
                    <w:t>中田連合文化</w:t>
                  </w:r>
                  <w:r w:rsidRPr="008D41A4">
                    <w:rPr>
                      <w:rFonts w:ascii="HG丸ｺﾞｼｯｸM-PRO" w:eastAsia="HG丸ｺﾞｼｯｸM-PRO" w:hAnsi="HG丸ｺﾞｼｯｸM-PRO"/>
                      <w:spacing w:val="2"/>
                      <w:w w:val="89"/>
                      <w:kern w:val="0"/>
                      <w:sz w:val="20"/>
                      <w:szCs w:val="18"/>
                      <w:fitText w:val="1247" w:id="-1734676735"/>
                    </w:rPr>
                    <w:t>祭</w:t>
                  </w: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50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A3E7F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</w:p>
              </w:tc>
              <w:tc>
                <w:tcPr>
                  <w:tcW w:w="492" w:type="dxa"/>
                </w:tcPr>
                <w:p w:rsidR="00DA3E7F" w:rsidRDefault="00D625A2" w:rsidP="006868FF">
                  <w:pPr>
                    <w:framePr w:hSpace="142" w:wrap="around" w:vAnchor="text" w:hAnchor="text" w:x="133" w:y="51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18"/>
                    </w:rPr>
                    <w:t>止</w:t>
                  </w:r>
                </w:p>
              </w:tc>
            </w:tr>
          </w:tbl>
          <w:p w:rsidR="00DA28BF" w:rsidRPr="00D625A2" w:rsidRDefault="00394DCE" w:rsidP="006037B5">
            <w:pPr>
              <w:spacing w:line="260" w:lineRule="exact"/>
              <w:ind w:left="1332" w:hanging="996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D625A2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 xml:space="preserve">止…中止　　未…未定　　</w:t>
            </w:r>
            <w:r w:rsidR="00DA3E7F" w:rsidRPr="00D625A2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予…予定</w:t>
            </w:r>
          </w:p>
        </w:tc>
      </w:tr>
    </w:tbl>
    <w:p w:rsidR="00AE112C" w:rsidRDefault="00AE112C" w:rsidP="000C066A">
      <w:pPr>
        <w:spacing w:line="480" w:lineRule="exact"/>
        <w:rPr>
          <w:rFonts w:ascii="HG丸ｺﾞｼｯｸM-PRO" w:eastAsia="HG丸ｺﾞｼｯｸM-PRO" w:hAnsi="HG丸ｺﾞｼｯｸM-PRO"/>
          <w:b/>
          <w:sz w:val="20"/>
          <w:szCs w:val="18"/>
        </w:rPr>
      </w:pPr>
    </w:p>
    <w:tbl>
      <w:tblPr>
        <w:tblStyle w:val="a3"/>
        <w:tblW w:w="5388" w:type="dxa"/>
        <w:tblInd w:w="-147" w:type="dxa"/>
        <w:tblLook w:val="04A0" w:firstRow="1" w:lastRow="0" w:firstColumn="1" w:lastColumn="0" w:noHBand="0" w:noVBand="1"/>
      </w:tblPr>
      <w:tblGrid>
        <w:gridCol w:w="5388"/>
      </w:tblGrid>
      <w:tr w:rsidR="00AE112C" w:rsidTr="00D625A2">
        <w:trPr>
          <w:trHeight w:val="1692"/>
        </w:trPr>
        <w:tc>
          <w:tcPr>
            <w:tcW w:w="5388" w:type="dxa"/>
            <w:shd w:val="clear" w:color="auto" w:fill="FFCCFF"/>
          </w:tcPr>
          <w:p w:rsidR="00AE112C" w:rsidRPr="000C066A" w:rsidRDefault="000012D2" w:rsidP="00AE112C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color w:val="FFFFFF" w:themeColor="background1"/>
                <w:kern w:val="0"/>
                <w:sz w:val="36"/>
                <w:szCs w:val="18"/>
              </w:rPr>
            </w:pPr>
            <w:r w:rsidRPr="000C066A">
              <w:rPr>
                <w:rFonts w:ascii="HG丸ｺﾞｼｯｸM-PRO" w:eastAsia="HG丸ｺﾞｼｯｸM-PRO" w:hAnsi="HG丸ｺﾞｼｯｸM-PRO" w:hint="eastAsia"/>
                <w:b/>
                <w:noProof/>
                <w:color w:val="FFFFFF" w:themeColor="background1"/>
                <w:sz w:val="36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052</wp:posOffset>
                  </wp:positionH>
                  <wp:positionV relativeFrom="paragraph">
                    <wp:posOffset>410550</wp:posOffset>
                  </wp:positionV>
                  <wp:extent cx="3082925" cy="1903095"/>
                  <wp:effectExtent l="0" t="0" r="3175" b="1905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058.JP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" t="13960" r="11228" b="13204"/>
                          <a:stretch/>
                        </pic:blipFill>
                        <pic:spPr bwMode="auto">
                          <a:xfrm>
                            <a:off x="0" y="0"/>
                            <a:ext cx="3082925" cy="190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66A"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w w:val="98"/>
                <w:kern w:val="0"/>
                <w:sz w:val="36"/>
                <w:szCs w:val="18"/>
                <w:highlight w:val="darkRed"/>
                <w:fitText w:val="4990" w:id="-1734638848"/>
              </w:rPr>
              <w:t>雨</w:t>
            </w:r>
            <w:r w:rsidR="003B6D25"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w w:val="98"/>
                <w:kern w:val="0"/>
                <w:sz w:val="36"/>
                <w:szCs w:val="18"/>
                <w:highlight w:val="darkRed"/>
                <w:fitText w:val="4990" w:id="-1734638848"/>
              </w:rPr>
              <w:t>の</w:t>
            </w:r>
            <w:r w:rsidR="000C066A"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w w:val="98"/>
                <w:kern w:val="0"/>
                <w:sz w:val="36"/>
                <w:szCs w:val="18"/>
                <w:highlight w:val="darkRed"/>
                <w:fitText w:val="4990" w:id="-1734638848"/>
              </w:rPr>
              <w:t>中</w:t>
            </w:r>
            <w:r w:rsidR="00AE112C"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w w:val="98"/>
                <w:kern w:val="0"/>
                <w:sz w:val="36"/>
                <w:szCs w:val="18"/>
                <w:highlight w:val="darkRed"/>
                <w:fitText w:val="4990" w:id="-1734638848"/>
              </w:rPr>
              <w:t>恒例のほおずき・朝顔</w:t>
            </w:r>
            <w:r w:rsidR="00AE112C"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spacing w:val="4"/>
                <w:w w:val="98"/>
                <w:kern w:val="0"/>
                <w:sz w:val="36"/>
                <w:szCs w:val="18"/>
                <w:highlight w:val="darkRed"/>
                <w:fitText w:val="4990" w:id="-1734638848"/>
              </w:rPr>
              <w:t>市</w:t>
            </w:r>
          </w:p>
          <w:p w:rsidR="000C066A" w:rsidRDefault="00D90C42" w:rsidP="00D625A2">
            <w:pPr>
              <w:ind w:firstLine="14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0C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雨にもかかわら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勢の方が来場下さいました　…花や館いざわ前…</w:t>
            </w:r>
          </w:p>
          <w:p w:rsidR="000012D2" w:rsidRDefault="000012D2" w:rsidP="000C066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012D2" w:rsidRDefault="000012D2" w:rsidP="000C066A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8"/>
                <w:szCs w:val="18"/>
              </w:rPr>
              <w:t xml:space="preserve">　</w:t>
            </w:r>
            <w:r w:rsidRPr="000012D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7月３・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の2日間、鎌倉街道沿いの　“</w:t>
            </w:r>
            <w:r w:rsidR="003420D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花や館　いざわ”</w:t>
            </w:r>
          </w:p>
          <w:p w:rsidR="003420D4" w:rsidRPr="000012D2" w:rsidRDefault="003420D4" w:rsidP="000C066A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18"/>
              </w:rPr>
              <w:t>様の店頭にて、毎年恒例の”ほおずき・朝顔市”を開催しました。この催しは、同店のご厚意で地域の方には初夏の花々を楽しんでいただき、併せて</w:t>
            </w:r>
            <w:r w:rsidR="00DC2894">
              <w:rPr>
                <w:rFonts w:ascii="HG丸ｺﾞｼｯｸM-PRO" w:eastAsia="HG丸ｺﾞｼｯｸM-PRO" w:hAnsi="HG丸ｺﾞｼｯｸM-PRO"/>
                <w:sz w:val="20"/>
                <w:szCs w:val="18"/>
              </w:rPr>
              <w:t>売り上げ利益</w:t>
            </w:r>
            <w:r w:rsidR="00A42348">
              <w:rPr>
                <w:rFonts w:ascii="HG丸ｺﾞｼｯｸM-PRO" w:eastAsia="HG丸ｺﾞｼｯｸM-PRO" w:hAnsi="HG丸ｺﾞｼｯｸM-PRO"/>
                <w:sz w:val="20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0"/>
                <w:szCs w:val="18"/>
              </w:rPr>
              <w:t>社協へ寄付頂いています</w:t>
            </w:r>
            <w:r w:rsidR="00A42348">
              <w:rPr>
                <w:rFonts w:ascii="HG丸ｺﾞｼｯｸM-PRO" w:eastAsia="HG丸ｺﾞｼｯｸM-PRO" w:hAnsi="HG丸ｺﾞｼｯｸM-PRO"/>
                <w:sz w:val="20"/>
                <w:szCs w:val="18"/>
              </w:rPr>
              <w:t>（詳細は中田地区社協ブログでもご覧いただけます</w:t>
            </w:r>
            <w:r w:rsidR="00C60D1C">
              <w:rPr>
                <w:rFonts w:ascii="HG丸ｺﾞｼｯｸM-PRO" w:eastAsia="HG丸ｺﾞｼｯｸM-PRO" w:hAnsi="HG丸ｺﾞｼｯｸM-PRO"/>
                <w:sz w:val="20"/>
                <w:szCs w:val="18"/>
              </w:rPr>
              <w:t>。</w:t>
            </w:r>
            <w:r w:rsidR="00A42348">
              <w:rPr>
                <w:rFonts w:ascii="HG丸ｺﾞｼｯｸM-PRO" w:eastAsia="HG丸ｺﾞｼｯｸM-PRO" w:hAnsi="HG丸ｺﾞｼｯｸM-PRO"/>
                <w:sz w:val="20"/>
                <w:szCs w:val="18"/>
              </w:rPr>
              <w:t>）</w:t>
            </w:r>
          </w:p>
        </w:tc>
      </w:tr>
    </w:tbl>
    <w:p w:rsidR="00D26063" w:rsidRDefault="00D26063" w:rsidP="00ED529B">
      <w:pPr>
        <w:spacing w:line="480" w:lineRule="exac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Style w:val="a3"/>
        <w:tblW w:w="49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92"/>
      </w:tblGrid>
      <w:tr w:rsidR="00ED529B" w:rsidTr="00D625A2">
        <w:trPr>
          <w:trHeight w:val="7971"/>
        </w:trPr>
        <w:tc>
          <w:tcPr>
            <w:tcW w:w="4992" w:type="dxa"/>
            <w:shd w:val="clear" w:color="auto" w:fill="CCECFF"/>
          </w:tcPr>
          <w:p w:rsidR="004E11C3" w:rsidRPr="00D17524" w:rsidRDefault="004E11C3" w:rsidP="00ED529B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color w:val="FFFFFF" w:themeColor="background1"/>
                <w:kern w:val="0"/>
                <w:sz w:val="40"/>
                <w:szCs w:val="32"/>
              </w:rPr>
            </w:pPr>
            <w:r w:rsidRPr="00D17524">
              <w:rPr>
                <w:rFonts w:ascii="HG丸ｺﾞｼｯｸM-PRO" w:eastAsia="HG丸ｺﾞｼｯｸM-PRO" w:hAnsi="HG丸ｺﾞｼｯｸM-PRO"/>
                <w:b/>
                <w:color w:val="FFFFFF" w:themeColor="background1"/>
                <w:kern w:val="0"/>
                <w:sz w:val="40"/>
                <w:szCs w:val="32"/>
                <w:highlight w:val="black"/>
              </w:rPr>
              <w:t>中田地区社協のホーム</w:t>
            </w:r>
            <w:r w:rsidR="00D17524">
              <w:rPr>
                <w:rFonts w:ascii="HG丸ｺﾞｼｯｸM-PRO" w:eastAsia="HG丸ｺﾞｼｯｸM-PRO" w:hAnsi="HG丸ｺﾞｼｯｸM-PRO"/>
                <w:b/>
                <w:color w:val="FFFFFF" w:themeColor="background1"/>
                <w:kern w:val="0"/>
                <w:sz w:val="40"/>
                <w:szCs w:val="32"/>
                <w:highlight w:val="black"/>
              </w:rPr>
              <w:t xml:space="preserve">　　　　　</w:t>
            </w:r>
            <w:r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spacing w:val="44"/>
                <w:kern w:val="0"/>
                <w:sz w:val="40"/>
                <w:szCs w:val="32"/>
                <w:highlight w:val="black"/>
                <w:fitText w:val="4820" w:id="-1734613248"/>
              </w:rPr>
              <w:t>ページができまし</w:t>
            </w:r>
            <w:r w:rsidR="00D17524"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spacing w:val="44"/>
                <w:kern w:val="0"/>
                <w:sz w:val="40"/>
                <w:szCs w:val="32"/>
                <w:highlight w:val="black"/>
                <w:fitText w:val="4820" w:id="-1734613248"/>
              </w:rPr>
              <w:t>た</w:t>
            </w:r>
            <w:r w:rsidR="00D17524" w:rsidRPr="008D41A4">
              <w:rPr>
                <w:rFonts w:ascii="HG丸ｺﾞｼｯｸM-PRO" w:eastAsia="HG丸ｺﾞｼｯｸM-PRO" w:hAnsi="HG丸ｺﾞｼｯｸM-PRO"/>
                <w:b/>
                <w:color w:val="FFFFFF" w:themeColor="background1"/>
                <w:spacing w:val="6"/>
                <w:kern w:val="0"/>
                <w:sz w:val="40"/>
                <w:szCs w:val="32"/>
                <w:highlight w:val="black"/>
                <w:fitText w:val="4820" w:id="-1734613248"/>
              </w:rPr>
              <w:t>！</w:t>
            </w:r>
            <w:r w:rsidR="00D17524">
              <w:rPr>
                <w:rFonts w:ascii="HG丸ｺﾞｼｯｸM-PRO" w:eastAsia="HG丸ｺﾞｼｯｸM-PRO" w:hAnsi="HG丸ｺﾞｼｯｸM-PRO"/>
                <w:b/>
                <w:color w:val="FFFFFF" w:themeColor="background1"/>
                <w:kern w:val="0"/>
                <w:sz w:val="40"/>
                <w:szCs w:val="32"/>
                <w:highlight w:val="black"/>
              </w:rPr>
              <w:t xml:space="preserve">　　</w:t>
            </w:r>
          </w:p>
          <w:p w:rsidR="00D17524" w:rsidRDefault="00D17524" w:rsidP="00ED529B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</w:pPr>
            <w:r w:rsidRPr="00D17524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踊場地域ケアプラザのウエブサイトに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間借りで</w:t>
            </w:r>
            <w:r w:rsidRPr="00D17524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す</w:t>
            </w:r>
            <w:r w:rsidR="00FC5C4F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が</w:t>
            </w:r>
            <w:r w:rsidR="00D625A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…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。</w:t>
            </w:r>
          </w:p>
          <w:p w:rsidR="00D17524" w:rsidRDefault="00D17524" w:rsidP="00ED529B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閲覧</w:t>
            </w:r>
            <w:r w:rsidR="00040635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方法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は</w:t>
            </w:r>
            <w:r w:rsidR="00040635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 xml:space="preserve">　下記のQRコードか、</w:t>
            </w:r>
            <w:r w:rsidR="00040635" w:rsidRPr="00FC5C4F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  <w:u w:val="single"/>
              </w:rPr>
              <w:t>”踊場地域ケアプラザ”</w:t>
            </w:r>
            <w:r w:rsidR="00040635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から踊場地域ケアプラザのウエブサイト開き”</w:t>
            </w:r>
            <w:r w:rsidR="00FC5C4F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”中田・白百合地域情報サイト”から入ってください。</w:t>
            </w:r>
            <w:r w:rsidR="00040635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中田地区社会福祉協議会</w:t>
            </w:r>
            <w:r w:rsidR="00FC5C4F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を</w:t>
            </w:r>
            <w:r w:rsidR="006037B5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タップす</w:t>
            </w:r>
            <w:r w:rsidR="00FC5C4F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ればさまざまな情報を</w:t>
            </w:r>
            <w:r w:rsidR="006037B5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目に</w:t>
            </w:r>
            <w:r w:rsidR="00FC5C4F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できます。</w:t>
            </w:r>
          </w:p>
          <w:p w:rsidR="00FC5C4F" w:rsidRPr="00D17524" w:rsidRDefault="00FC5C4F" w:rsidP="00ED529B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32"/>
              </w:rPr>
              <w:t>（現在書き込み中ですが…）</w:t>
            </w:r>
          </w:p>
          <w:p w:rsidR="004E11C3" w:rsidRPr="004E11C3" w:rsidRDefault="00FC5C4F" w:rsidP="00ED529B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300</wp:posOffset>
                  </wp:positionH>
                  <wp:positionV relativeFrom="paragraph">
                    <wp:posOffset>10795</wp:posOffset>
                  </wp:positionV>
                  <wp:extent cx="2380615" cy="1573530"/>
                  <wp:effectExtent l="19050" t="19050" r="19685" b="266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059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1" t="15115" r="9297" b="14943"/>
                          <a:stretch/>
                        </pic:blipFill>
                        <pic:spPr bwMode="auto">
                          <a:xfrm>
                            <a:off x="0" y="0"/>
                            <a:ext cx="2380615" cy="1573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2F88" w:rsidRPr="00ED529B" w:rsidRDefault="00D62F88" w:rsidP="00ED529B">
      <w:pPr>
        <w:spacing w:line="480" w:lineRule="exac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Style w:val="a3"/>
        <w:tblW w:w="49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D62F88" w:rsidTr="006037B5">
        <w:trPr>
          <w:trHeight w:val="4338"/>
        </w:trPr>
        <w:tc>
          <w:tcPr>
            <w:tcW w:w="4961" w:type="dxa"/>
            <w:shd w:val="clear" w:color="auto" w:fill="FFFFCC"/>
          </w:tcPr>
          <w:p w:rsidR="006037B5" w:rsidRDefault="006037B5" w:rsidP="00D64234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7650</wp:posOffset>
                  </wp:positionH>
                  <wp:positionV relativeFrom="paragraph">
                    <wp:posOffset>114227</wp:posOffset>
                  </wp:positionV>
                  <wp:extent cx="2200939" cy="584134"/>
                  <wp:effectExtent l="19050" t="19050" r="8890" b="260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05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0" t="33587" r="4674" b="34071"/>
                          <a:stretch/>
                        </pic:blipFill>
                        <pic:spPr bwMode="auto">
                          <a:xfrm>
                            <a:off x="0" y="0"/>
                            <a:ext cx="2200939" cy="584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B5" w:rsidRDefault="006037B5" w:rsidP="00D64234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6037B5" w:rsidRDefault="006037B5" w:rsidP="00D64234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6037B5" w:rsidRDefault="006037B5" w:rsidP="00D64234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D62F88" w:rsidRPr="008859D2" w:rsidRDefault="008859D2" w:rsidP="008859D2">
            <w:pPr>
              <w:ind w:firstLine="747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18"/>
              </w:rPr>
            </w:pPr>
            <w:r w:rsidRPr="008859D2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18"/>
                <w:highlight w:val="black"/>
              </w:rPr>
              <w:t>ともに生きる社会神奈川憲章</w:t>
            </w:r>
          </w:p>
          <w:p w:rsidR="0018122D" w:rsidRPr="00D47444" w:rsidRDefault="008859D2" w:rsidP="00D64234">
            <w:pPr>
              <w:rPr>
                <w:rFonts w:ascii="HG丸ｺﾞｼｯｸM-PRO" w:eastAsia="HG丸ｺﾞｼｯｸM-PRO" w:hAnsi="HG丸ｺﾞｼｯｸM-PRO"/>
                <w:b/>
                <w:color w:val="0F243E" w:themeColor="text2" w:themeShade="80"/>
                <w:sz w:val="22"/>
                <w:szCs w:val="18"/>
              </w:rPr>
            </w:pPr>
            <w:r w:rsidRPr="00D47444">
              <w:rPr>
                <w:rFonts w:ascii="HG丸ｺﾞｼｯｸM-PRO" w:eastAsia="HG丸ｺﾞｼｯｸM-PRO" w:hAnsi="HG丸ｺﾞｼｯｸM-PRO" w:hint="eastAsia"/>
                <w:b/>
                <w:color w:val="0F243E" w:themeColor="text2" w:themeShade="80"/>
                <w:sz w:val="22"/>
                <w:szCs w:val="18"/>
              </w:rPr>
              <w:t>「すべての人のいのちを大切にする」</w:t>
            </w:r>
          </w:p>
          <w:p w:rsidR="006037B5" w:rsidRPr="00D47444" w:rsidRDefault="008859D2" w:rsidP="0018122D">
            <w:pPr>
              <w:ind w:left="189" w:hanging="189"/>
              <w:rPr>
                <w:rFonts w:ascii="HG丸ｺﾞｼｯｸM-PRO" w:eastAsia="HG丸ｺﾞｼｯｸM-PRO" w:hAnsi="HG丸ｺﾞｼｯｸM-PRO"/>
                <w:b/>
                <w:color w:val="0F243E" w:themeColor="text2" w:themeShade="80"/>
                <w:sz w:val="22"/>
                <w:szCs w:val="18"/>
              </w:rPr>
            </w:pPr>
            <w:r w:rsidRPr="00D47444">
              <w:rPr>
                <w:rFonts w:ascii="HG丸ｺﾞｼｯｸM-PRO" w:eastAsia="HG丸ｺﾞｼｯｸM-PRO" w:hAnsi="HG丸ｺﾞｼｯｸM-PRO" w:hint="eastAsia"/>
                <w:b/>
                <w:color w:val="0F243E" w:themeColor="text2" w:themeShade="80"/>
                <w:sz w:val="22"/>
                <w:szCs w:val="18"/>
              </w:rPr>
              <w:t>「障がい者の社会への参加を妨げるあらゆる壁、いかなる偏見や差別も排除する」</w:t>
            </w:r>
          </w:p>
          <w:p w:rsidR="0018122D" w:rsidRPr="00323091" w:rsidRDefault="0018122D" w:rsidP="00323091">
            <w:pPr>
              <w:ind w:left="189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323091">
              <w:rPr>
                <w:rFonts w:asciiTheme="minorEastAsia" w:eastAsiaTheme="minorEastAsia" w:hAnsiTheme="minorEastAsia"/>
                <w:sz w:val="22"/>
                <w:szCs w:val="18"/>
              </w:rPr>
              <w:t>これは、5年前の「津久井やまゆり園」の悲惨な事件の反省の上に立って「ともに生きる社会かながわ憲章」の</w:t>
            </w:r>
            <w:r w:rsidR="00D47444">
              <w:rPr>
                <w:rFonts w:asciiTheme="minorEastAsia" w:eastAsiaTheme="minorEastAsia" w:hAnsiTheme="minorEastAsia"/>
                <w:sz w:val="22"/>
                <w:szCs w:val="18"/>
              </w:rPr>
              <w:t>真髄</w:t>
            </w:r>
            <w:r w:rsidRPr="00323091">
              <w:rPr>
                <w:rFonts w:asciiTheme="minorEastAsia" w:eastAsiaTheme="minorEastAsia" w:hAnsiTheme="minorEastAsia"/>
                <w:sz w:val="22"/>
                <w:szCs w:val="18"/>
              </w:rPr>
              <w:t>をなすものです。</w:t>
            </w:r>
          </w:p>
          <w:p w:rsidR="0018122D" w:rsidRDefault="00323091" w:rsidP="0018122D">
            <w:pPr>
              <w:ind w:left="189" w:hanging="189"/>
              <w:rPr>
                <w:rFonts w:ascii="ＭＳ 明朝" w:eastAsia="HG丸ｺﾞｼｯｸM-PRO" w:hAnsi="ＭＳ 明朝" w:cs="ＭＳ 明朝"/>
                <w:b/>
                <w:color w:val="C00000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18"/>
              </w:rPr>
              <w:t xml:space="preserve">　</w:t>
            </w:r>
            <w:r w:rsidRPr="00E95BB6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18"/>
              </w:rPr>
              <w:t>8</w:t>
            </w:r>
            <w:r w:rsidRPr="00D47444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18"/>
              </w:rPr>
              <w:t>月24日から2020+1</w:t>
            </w:r>
            <w:r w:rsidR="00E95BB6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18"/>
              </w:rPr>
              <w:t>パラリンピックがはじまる予定で</w:t>
            </w:r>
            <w:r w:rsidRPr="00D47444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18"/>
              </w:rPr>
              <w:t>す。選手たちの奮闘に</w:t>
            </w:r>
            <w:r w:rsidR="00E95BB6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18"/>
              </w:rPr>
              <w:t>TVで</w:t>
            </w:r>
            <w:r w:rsidRPr="00D47444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18"/>
              </w:rPr>
              <w:t>声援を</w:t>
            </w:r>
            <w:r w:rsidRPr="00D47444">
              <w:rPr>
                <w:rFonts w:ascii="ＭＳ 明朝" w:eastAsia="HG丸ｺﾞｼｯｸM-PRO" w:hAnsi="ＭＳ 明朝" w:cs="ＭＳ 明朝"/>
                <w:b/>
                <w:color w:val="C00000"/>
                <w:sz w:val="22"/>
                <w:szCs w:val="18"/>
              </w:rPr>
              <w:t>❣</w:t>
            </w:r>
          </w:p>
          <w:p w:rsidR="00E95BB6" w:rsidRPr="00D47444" w:rsidRDefault="00E95BB6" w:rsidP="0018122D">
            <w:pPr>
              <w:ind w:left="189" w:hanging="189"/>
              <w:rPr>
                <w:rFonts w:ascii="HG丸ｺﾞｼｯｸM-PRO" w:eastAsia="HG丸ｺﾞｼｯｸM-PRO" w:hAnsi="HG丸ｺﾞｼｯｸM-PRO"/>
                <w:b/>
                <w:color w:val="C00000"/>
                <w:sz w:val="22"/>
                <w:szCs w:val="18"/>
              </w:rPr>
            </w:pPr>
          </w:p>
          <w:p w:rsidR="00E95BB6" w:rsidRDefault="00323091" w:rsidP="00E95BB6">
            <w:pPr>
              <w:spacing w:line="300" w:lineRule="exact"/>
              <w:ind w:firstLine="209"/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E95BB6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中田地区社協は、差別、偏見、</w:t>
            </w:r>
            <w:r w:rsidR="00667CD4" w:rsidRPr="00E95BB6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格差、貧困解消</w:t>
            </w:r>
            <w:r w:rsidR="00E95BB6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　</w:t>
            </w:r>
          </w:p>
          <w:p w:rsidR="00E95BB6" w:rsidRPr="00E95BB6" w:rsidRDefault="00667CD4" w:rsidP="008B123E">
            <w:pPr>
              <w:spacing w:line="300" w:lineRule="exact"/>
              <w:ind w:firstLine="209"/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E95BB6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の</w:t>
            </w:r>
            <w:r w:rsidRPr="00E95BB6">
              <w:rPr>
                <w:rFonts w:asciiTheme="majorEastAsia" w:eastAsiaTheme="majorEastAsia" w:hAnsiTheme="majorEastAsia"/>
                <w:b/>
                <w:sz w:val="24"/>
                <w:szCs w:val="18"/>
              </w:rPr>
              <w:t>先頭に立ちます</w:t>
            </w:r>
          </w:p>
        </w:tc>
      </w:tr>
    </w:tbl>
    <w:p w:rsidR="00ED529B" w:rsidRPr="00ED529B" w:rsidRDefault="00ED529B" w:rsidP="00ED529B">
      <w:pPr>
        <w:spacing w:line="480" w:lineRule="exac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sectPr w:rsidR="00ED529B" w:rsidRPr="00ED529B" w:rsidSect="001E31EC">
      <w:pgSz w:w="11907" w:h="16840" w:code="9"/>
      <w:pgMar w:top="454" w:right="567" w:bottom="284" w:left="567" w:header="851" w:footer="992" w:gutter="0"/>
      <w:cols w:num="2" w:space="425" w:equalWidth="0">
        <w:col w:w="5174" w:space="425"/>
        <w:col w:w="5174"/>
      </w:cols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86" w:rsidRDefault="00EB0A86" w:rsidP="00C90FA0">
      <w:r>
        <w:separator/>
      </w:r>
    </w:p>
  </w:endnote>
  <w:endnote w:type="continuationSeparator" w:id="0">
    <w:p w:rsidR="00EB0A86" w:rsidRDefault="00EB0A86" w:rsidP="00C9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86" w:rsidRDefault="00EB0A86" w:rsidP="00C90FA0">
      <w:r>
        <w:separator/>
      </w:r>
    </w:p>
  </w:footnote>
  <w:footnote w:type="continuationSeparator" w:id="0">
    <w:p w:rsidR="00EB0A86" w:rsidRDefault="00EB0A86" w:rsidP="00C9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22B14"/>
    <w:multiLevelType w:val="hybridMultilevel"/>
    <w:tmpl w:val="F35823D8"/>
    <w:lvl w:ilvl="0" w:tplc="3E0E057E">
      <w:start w:val="1"/>
      <w:numFmt w:val="decimalEnclosedCircle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56"/>
    <w:rsid w:val="00000532"/>
    <w:rsid w:val="000012D2"/>
    <w:rsid w:val="00004291"/>
    <w:rsid w:val="00004FA9"/>
    <w:rsid w:val="00007D57"/>
    <w:rsid w:val="00007D77"/>
    <w:rsid w:val="0001177B"/>
    <w:rsid w:val="000161C2"/>
    <w:rsid w:val="000177A5"/>
    <w:rsid w:val="0003104A"/>
    <w:rsid w:val="00031B72"/>
    <w:rsid w:val="00035105"/>
    <w:rsid w:val="00035A53"/>
    <w:rsid w:val="000360CA"/>
    <w:rsid w:val="00040635"/>
    <w:rsid w:val="00041CC2"/>
    <w:rsid w:val="00043DC1"/>
    <w:rsid w:val="000543BE"/>
    <w:rsid w:val="00061CB5"/>
    <w:rsid w:val="000631B5"/>
    <w:rsid w:val="00063F34"/>
    <w:rsid w:val="0006474C"/>
    <w:rsid w:val="00067FA4"/>
    <w:rsid w:val="00072BC2"/>
    <w:rsid w:val="000802B8"/>
    <w:rsid w:val="00092479"/>
    <w:rsid w:val="000931BC"/>
    <w:rsid w:val="00094AB6"/>
    <w:rsid w:val="000966DF"/>
    <w:rsid w:val="000A1F01"/>
    <w:rsid w:val="000A3951"/>
    <w:rsid w:val="000A4981"/>
    <w:rsid w:val="000A4B15"/>
    <w:rsid w:val="000A5355"/>
    <w:rsid w:val="000A56B7"/>
    <w:rsid w:val="000B181F"/>
    <w:rsid w:val="000C066A"/>
    <w:rsid w:val="000D0A6E"/>
    <w:rsid w:val="000D1C06"/>
    <w:rsid w:val="000D4F32"/>
    <w:rsid w:val="000D5B87"/>
    <w:rsid w:val="000E05D1"/>
    <w:rsid w:val="000E7D28"/>
    <w:rsid w:val="000F05B0"/>
    <w:rsid w:val="000F2DA8"/>
    <w:rsid w:val="000F4254"/>
    <w:rsid w:val="00100040"/>
    <w:rsid w:val="00101884"/>
    <w:rsid w:val="00102150"/>
    <w:rsid w:val="00104993"/>
    <w:rsid w:val="00107047"/>
    <w:rsid w:val="00110837"/>
    <w:rsid w:val="001165D3"/>
    <w:rsid w:val="001210A9"/>
    <w:rsid w:val="00123C10"/>
    <w:rsid w:val="0013078F"/>
    <w:rsid w:val="00144353"/>
    <w:rsid w:val="00146976"/>
    <w:rsid w:val="00152ED5"/>
    <w:rsid w:val="00161226"/>
    <w:rsid w:val="0016374E"/>
    <w:rsid w:val="0017044D"/>
    <w:rsid w:val="001714C5"/>
    <w:rsid w:val="00171BA4"/>
    <w:rsid w:val="00174846"/>
    <w:rsid w:val="00175A37"/>
    <w:rsid w:val="0017698B"/>
    <w:rsid w:val="0018122D"/>
    <w:rsid w:val="0018367E"/>
    <w:rsid w:val="00185A8C"/>
    <w:rsid w:val="00191100"/>
    <w:rsid w:val="0019373E"/>
    <w:rsid w:val="001A04C5"/>
    <w:rsid w:val="001A2D00"/>
    <w:rsid w:val="001A583F"/>
    <w:rsid w:val="001A6936"/>
    <w:rsid w:val="001A74D3"/>
    <w:rsid w:val="001A774E"/>
    <w:rsid w:val="001C5002"/>
    <w:rsid w:val="001D0B42"/>
    <w:rsid w:val="001D7597"/>
    <w:rsid w:val="001E31EC"/>
    <w:rsid w:val="001E5A4C"/>
    <w:rsid w:val="001F2882"/>
    <w:rsid w:val="001F3D8B"/>
    <w:rsid w:val="001F43FD"/>
    <w:rsid w:val="002013C0"/>
    <w:rsid w:val="00201A3C"/>
    <w:rsid w:val="00204E21"/>
    <w:rsid w:val="002056F2"/>
    <w:rsid w:val="00211E41"/>
    <w:rsid w:val="00213868"/>
    <w:rsid w:val="00214E57"/>
    <w:rsid w:val="00215A22"/>
    <w:rsid w:val="0022332C"/>
    <w:rsid w:val="00226B0F"/>
    <w:rsid w:val="002320BF"/>
    <w:rsid w:val="002321EB"/>
    <w:rsid w:val="002341F3"/>
    <w:rsid w:val="00241538"/>
    <w:rsid w:val="0024256A"/>
    <w:rsid w:val="00250109"/>
    <w:rsid w:val="00250F6D"/>
    <w:rsid w:val="002529EC"/>
    <w:rsid w:val="002536D0"/>
    <w:rsid w:val="00256937"/>
    <w:rsid w:val="002639B4"/>
    <w:rsid w:val="00264AF5"/>
    <w:rsid w:val="0026771A"/>
    <w:rsid w:val="002707D8"/>
    <w:rsid w:val="002743FC"/>
    <w:rsid w:val="00274F4B"/>
    <w:rsid w:val="002768BB"/>
    <w:rsid w:val="002773D1"/>
    <w:rsid w:val="002869C6"/>
    <w:rsid w:val="00287263"/>
    <w:rsid w:val="00290FAF"/>
    <w:rsid w:val="00291255"/>
    <w:rsid w:val="002932D2"/>
    <w:rsid w:val="00294A57"/>
    <w:rsid w:val="002A1CCF"/>
    <w:rsid w:val="002C0F75"/>
    <w:rsid w:val="002C27E4"/>
    <w:rsid w:val="002C3D92"/>
    <w:rsid w:val="002D016A"/>
    <w:rsid w:val="002D1165"/>
    <w:rsid w:val="002D3A6C"/>
    <w:rsid w:val="002E190C"/>
    <w:rsid w:val="0030685D"/>
    <w:rsid w:val="00320D01"/>
    <w:rsid w:val="003218F0"/>
    <w:rsid w:val="00322A5E"/>
    <w:rsid w:val="00323091"/>
    <w:rsid w:val="003245D8"/>
    <w:rsid w:val="00330AF9"/>
    <w:rsid w:val="00333764"/>
    <w:rsid w:val="003346F3"/>
    <w:rsid w:val="003406C5"/>
    <w:rsid w:val="00341A93"/>
    <w:rsid w:val="003420D4"/>
    <w:rsid w:val="003437DF"/>
    <w:rsid w:val="00344669"/>
    <w:rsid w:val="003449C9"/>
    <w:rsid w:val="00347B55"/>
    <w:rsid w:val="00352B41"/>
    <w:rsid w:val="00357D59"/>
    <w:rsid w:val="00361F4E"/>
    <w:rsid w:val="00363761"/>
    <w:rsid w:val="0038638E"/>
    <w:rsid w:val="00386E5F"/>
    <w:rsid w:val="003932ED"/>
    <w:rsid w:val="00393324"/>
    <w:rsid w:val="00394DCE"/>
    <w:rsid w:val="003972B2"/>
    <w:rsid w:val="003A1445"/>
    <w:rsid w:val="003A2F06"/>
    <w:rsid w:val="003B085D"/>
    <w:rsid w:val="003B385E"/>
    <w:rsid w:val="003B5F51"/>
    <w:rsid w:val="003B6D25"/>
    <w:rsid w:val="003B7AFC"/>
    <w:rsid w:val="003C4C5A"/>
    <w:rsid w:val="003C724A"/>
    <w:rsid w:val="003D052A"/>
    <w:rsid w:val="003D22BA"/>
    <w:rsid w:val="003D7706"/>
    <w:rsid w:val="003E0845"/>
    <w:rsid w:val="003E3C1C"/>
    <w:rsid w:val="003F4BF9"/>
    <w:rsid w:val="003F4CA2"/>
    <w:rsid w:val="003F50BD"/>
    <w:rsid w:val="003F514B"/>
    <w:rsid w:val="003F59B5"/>
    <w:rsid w:val="003F6519"/>
    <w:rsid w:val="003F661E"/>
    <w:rsid w:val="004009A7"/>
    <w:rsid w:val="00404C0C"/>
    <w:rsid w:val="00405D83"/>
    <w:rsid w:val="00406D2E"/>
    <w:rsid w:val="00421A06"/>
    <w:rsid w:val="00422CDD"/>
    <w:rsid w:val="00432E3D"/>
    <w:rsid w:val="00434350"/>
    <w:rsid w:val="004345AD"/>
    <w:rsid w:val="00434773"/>
    <w:rsid w:val="00435DD2"/>
    <w:rsid w:val="0044600E"/>
    <w:rsid w:val="00447B0A"/>
    <w:rsid w:val="004500AA"/>
    <w:rsid w:val="00450DAA"/>
    <w:rsid w:val="00450EDA"/>
    <w:rsid w:val="00452BC5"/>
    <w:rsid w:val="00454BB0"/>
    <w:rsid w:val="00457D7E"/>
    <w:rsid w:val="004606AC"/>
    <w:rsid w:val="00464674"/>
    <w:rsid w:val="00466ECF"/>
    <w:rsid w:val="004706DC"/>
    <w:rsid w:val="00473CB8"/>
    <w:rsid w:val="00476492"/>
    <w:rsid w:val="0047793E"/>
    <w:rsid w:val="00477A66"/>
    <w:rsid w:val="00490993"/>
    <w:rsid w:val="00497763"/>
    <w:rsid w:val="004A2BD4"/>
    <w:rsid w:val="004A5240"/>
    <w:rsid w:val="004A5C54"/>
    <w:rsid w:val="004B00B8"/>
    <w:rsid w:val="004B172F"/>
    <w:rsid w:val="004B50F3"/>
    <w:rsid w:val="004B6C9F"/>
    <w:rsid w:val="004C103E"/>
    <w:rsid w:val="004C2915"/>
    <w:rsid w:val="004D1E30"/>
    <w:rsid w:val="004D232A"/>
    <w:rsid w:val="004D78E5"/>
    <w:rsid w:val="004E11C3"/>
    <w:rsid w:val="004E3040"/>
    <w:rsid w:val="004E449B"/>
    <w:rsid w:val="004F73AB"/>
    <w:rsid w:val="004F7709"/>
    <w:rsid w:val="005057E9"/>
    <w:rsid w:val="00505AD4"/>
    <w:rsid w:val="005067EF"/>
    <w:rsid w:val="005104D3"/>
    <w:rsid w:val="00512379"/>
    <w:rsid w:val="0051577C"/>
    <w:rsid w:val="00520DAB"/>
    <w:rsid w:val="005228DE"/>
    <w:rsid w:val="005269F0"/>
    <w:rsid w:val="00532272"/>
    <w:rsid w:val="005327A7"/>
    <w:rsid w:val="00534666"/>
    <w:rsid w:val="00540231"/>
    <w:rsid w:val="00541D1C"/>
    <w:rsid w:val="00542674"/>
    <w:rsid w:val="00546056"/>
    <w:rsid w:val="00551063"/>
    <w:rsid w:val="00551DB5"/>
    <w:rsid w:val="00560A29"/>
    <w:rsid w:val="005610E5"/>
    <w:rsid w:val="0056466A"/>
    <w:rsid w:val="00564810"/>
    <w:rsid w:val="00564E5E"/>
    <w:rsid w:val="00576C1C"/>
    <w:rsid w:val="0057733E"/>
    <w:rsid w:val="00580EA3"/>
    <w:rsid w:val="00580F7A"/>
    <w:rsid w:val="00586420"/>
    <w:rsid w:val="0059708D"/>
    <w:rsid w:val="005A245B"/>
    <w:rsid w:val="005A348E"/>
    <w:rsid w:val="005A4611"/>
    <w:rsid w:val="005A76F5"/>
    <w:rsid w:val="005B2619"/>
    <w:rsid w:val="005B466B"/>
    <w:rsid w:val="005B4824"/>
    <w:rsid w:val="005B496C"/>
    <w:rsid w:val="005B6A9F"/>
    <w:rsid w:val="005C0F6C"/>
    <w:rsid w:val="005D3D9A"/>
    <w:rsid w:val="005D6356"/>
    <w:rsid w:val="005E15BD"/>
    <w:rsid w:val="005E1FD1"/>
    <w:rsid w:val="005E214C"/>
    <w:rsid w:val="005E3EF4"/>
    <w:rsid w:val="005F0FDF"/>
    <w:rsid w:val="005F145B"/>
    <w:rsid w:val="005F17CD"/>
    <w:rsid w:val="005F1DBF"/>
    <w:rsid w:val="00600339"/>
    <w:rsid w:val="006004AB"/>
    <w:rsid w:val="00601F56"/>
    <w:rsid w:val="006037B5"/>
    <w:rsid w:val="006061CF"/>
    <w:rsid w:val="00611DE8"/>
    <w:rsid w:val="00612BAB"/>
    <w:rsid w:val="00613446"/>
    <w:rsid w:val="0062592F"/>
    <w:rsid w:val="0062596D"/>
    <w:rsid w:val="006300CA"/>
    <w:rsid w:val="00631FC3"/>
    <w:rsid w:val="006403D4"/>
    <w:rsid w:val="00641E86"/>
    <w:rsid w:val="00642626"/>
    <w:rsid w:val="006470A8"/>
    <w:rsid w:val="00650BDD"/>
    <w:rsid w:val="00654A22"/>
    <w:rsid w:val="0065746D"/>
    <w:rsid w:val="00660034"/>
    <w:rsid w:val="00666714"/>
    <w:rsid w:val="00667CD4"/>
    <w:rsid w:val="0067097C"/>
    <w:rsid w:val="006716AC"/>
    <w:rsid w:val="0067266E"/>
    <w:rsid w:val="00673F82"/>
    <w:rsid w:val="00676307"/>
    <w:rsid w:val="006868FF"/>
    <w:rsid w:val="006870C0"/>
    <w:rsid w:val="00687B3F"/>
    <w:rsid w:val="00692AFF"/>
    <w:rsid w:val="00693343"/>
    <w:rsid w:val="0069475A"/>
    <w:rsid w:val="006971D4"/>
    <w:rsid w:val="00697EDE"/>
    <w:rsid w:val="006A2290"/>
    <w:rsid w:val="006A2937"/>
    <w:rsid w:val="006A4CF9"/>
    <w:rsid w:val="006B069C"/>
    <w:rsid w:val="006B123E"/>
    <w:rsid w:val="006B36CC"/>
    <w:rsid w:val="006B37F9"/>
    <w:rsid w:val="006B7397"/>
    <w:rsid w:val="006B7E5C"/>
    <w:rsid w:val="006C1C03"/>
    <w:rsid w:val="006C2BCE"/>
    <w:rsid w:val="006D46B6"/>
    <w:rsid w:val="006E0322"/>
    <w:rsid w:val="006F429D"/>
    <w:rsid w:val="006F46F3"/>
    <w:rsid w:val="006F4E87"/>
    <w:rsid w:val="006F4E9C"/>
    <w:rsid w:val="006F51B6"/>
    <w:rsid w:val="00703D30"/>
    <w:rsid w:val="00704401"/>
    <w:rsid w:val="00706845"/>
    <w:rsid w:val="0070748A"/>
    <w:rsid w:val="00710584"/>
    <w:rsid w:val="00710E9A"/>
    <w:rsid w:val="0071157B"/>
    <w:rsid w:val="00711E49"/>
    <w:rsid w:val="00724205"/>
    <w:rsid w:val="00724237"/>
    <w:rsid w:val="007248CE"/>
    <w:rsid w:val="00726060"/>
    <w:rsid w:val="0073013D"/>
    <w:rsid w:val="0073137E"/>
    <w:rsid w:val="0073618A"/>
    <w:rsid w:val="00736CA8"/>
    <w:rsid w:val="00747038"/>
    <w:rsid w:val="00747A89"/>
    <w:rsid w:val="00750D5A"/>
    <w:rsid w:val="0076244E"/>
    <w:rsid w:val="00771532"/>
    <w:rsid w:val="00774573"/>
    <w:rsid w:val="00777A40"/>
    <w:rsid w:val="00780399"/>
    <w:rsid w:val="00783656"/>
    <w:rsid w:val="00791747"/>
    <w:rsid w:val="00792029"/>
    <w:rsid w:val="00792C70"/>
    <w:rsid w:val="007964C7"/>
    <w:rsid w:val="007B193A"/>
    <w:rsid w:val="007C4169"/>
    <w:rsid w:val="007C7D8B"/>
    <w:rsid w:val="007E2B26"/>
    <w:rsid w:val="007E726D"/>
    <w:rsid w:val="007F539D"/>
    <w:rsid w:val="007F54D6"/>
    <w:rsid w:val="007F701D"/>
    <w:rsid w:val="00804FB2"/>
    <w:rsid w:val="00805E6F"/>
    <w:rsid w:val="00812601"/>
    <w:rsid w:val="008132D3"/>
    <w:rsid w:val="008204EA"/>
    <w:rsid w:val="008250A2"/>
    <w:rsid w:val="008272A1"/>
    <w:rsid w:val="00840266"/>
    <w:rsid w:val="00842914"/>
    <w:rsid w:val="00853F04"/>
    <w:rsid w:val="008558FF"/>
    <w:rsid w:val="00856DE1"/>
    <w:rsid w:val="0085713D"/>
    <w:rsid w:val="00864A2D"/>
    <w:rsid w:val="00864ED6"/>
    <w:rsid w:val="0087184F"/>
    <w:rsid w:val="00872654"/>
    <w:rsid w:val="008752D1"/>
    <w:rsid w:val="00875E35"/>
    <w:rsid w:val="00880F14"/>
    <w:rsid w:val="00884111"/>
    <w:rsid w:val="008859D2"/>
    <w:rsid w:val="008A248C"/>
    <w:rsid w:val="008A2F3D"/>
    <w:rsid w:val="008A5350"/>
    <w:rsid w:val="008B123E"/>
    <w:rsid w:val="008B41C7"/>
    <w:rsid w:val="008C5E32"/>
    <w:rsid w:val="008D11F8"/>
    <w:rsid w:val="008D2E32"/>
    <w:rsid w:val="008D41A4"/>
    <w:rsid w:val="008D41D7"/>
    <w:rsid w:val="008D5FE2"/>
    <w:rsid w:val="008E08C1"/>
    <w:rsid w:val="008E10DF"/>
    <w:rsid w:val="008F2995"/>
    <w:rsid w:val="008F3BDA"/>
    <w:rsid w:val="008F4756"/>
    <w:rsid w:val="008F5A0C"/>
    <w:rsid w:val="008F78A8"/>
    <w:rsid w:val="00900A11"/>
    <w:rsid w:val="00901D0D"/>
    <w:rsid w:val="00910174"/>
    <w:rsid w:val="00910475"/>
    <w:rsid w:val="00914FAB"/>
    <w:rsid w:val="00917532"/>
    <w:rsid w:val="00917FC7"/>
    <w:rsid w:val="00920A47"/>
    <w:rsid w:val="0092331C"/>
    <w:rsid w:val="009233EE"/>
    <w:rsid w:val="00925EA0"/>
    <w:rsid w:val="00930511"/>
    <w:rsid w:val="009339DF"/>
    <w:rsid w:val="00935C1B"/>
    <w:rsid w:val="00935E15"/>
    <w:rsid w:val="00936E49"/>
    <w:rsid w:val="00942DD1"/>
    <w:rsid w:val="009441D7"/>
    <w:rsid w:val="00947F25"/>
    <w:rsid w:val="00947F68"/>
    <w:rsid w:val="009533FE"/>
    <w:rsid w:val="0095437C"/>
    <w:rsid w:val="009600CF"/>
    <w:rsid w:val="009610F9"/>
    <w:rsid w:val="009635AE"/>
    <w:rsid w:val="00966787"/>
    <w:rsid w:val="00966CCB"/>
    <w:rsid w:val="009710E3"/>
    <w:rsid w:val="00972A92"/>
    <w:rsid w:val="00973E43"/>
    <w:rsid w:val="00973EBE"/>
    <w:rsid w:val="009752C1"/>
    <w:rsid w:val="0097572C"/>
    <w:rsid w:val="00985248"/>
    <w:rsid w:val="009855A2"/>
    <w:rsid w:val="00985616"/>
    <w:rsid w:val="009856AA"/>
    <w:rsid w:val="00991B63"/>
    <w:rsid w:val="00992DE3"/>
    <w:rsid w:val="009A0372"/>
    <w:rsid w:val="009A0804"/>
    <w:rsid w:val="009A16D1"/>
    <w:rsid w:val="009A21AF"/>
    <w:rsid w:val="009A367C"/>
    <w:rsid w:val="009A3EDB"/>
    <w:rsid w:val="009B1365"/>
    <w:rsid w:val="009B3A41"/>
    <w:rsid w:val="009B3F70"/>
    <w:rsid w:val="009B51A9"/>
    <w:rsid w:val="009B5859"/>
    <w:rsid w:val="009B5FD2"/>
    <w:rsid w:val="009C21AF"/>
    <w:rsid w:val="009C792D"/>
    <w:rsid w:val="009D2D7F"/>
    <w:rsid w:val="009D68B5"/>
    <w:rsid w:val="009E0348"/>
    <w:rsid w:val="009E2477"/>
    <w:rsid w:val="009E2639"/>
    <w:rsid w:val="009E3E3A"/>
    <w:rsid w:val="009E5098"/>
    <w:rsid w:val="009E6BA3"/>
    <w:rsid w:val="009F357A"/>
    <w:rsid w:val="009F45D3"/>
    <w:rsid w:val="009F75BC"/>
    <w:rsid w:val="00A00093"/>
    <w:rsid w:val="00A15475"/>
    <w:rsid w:val="00A17A19"/>
    <w:rsid w:val="00A20901"/>
    <w:rsid w:val="00A22825"/>
    <w:rsid w:val="00A23EDE"/>
    <w:rsid w:val="00A24143"/>
    <w:rsid w:val="00A2654A"/>
    <w:rsid w:val="00A27A7A"/>
    <w:rsid w:val="00A30DDE"/>
    <w:rsid w:val="00A32369"/>
    <w:rsid w:val="00A3674E"/>
    <w:rsid w:val="00A42348"/>
    <w:rsid w:val="00A42CEB"/>
    <w:rsid w:val="00A5090F"/>
    <w:rsid w:val="00A5152D"/>
    <w:rsid w:val="00A53AAE"/>
    <w:rsid w:val="00A55BDC"/>
    <w:rsid w:val="00A578A6"/>
    <w:rsid w:val="00A65409"/>
    <w:rsid w:val="00A67421"/>
    <w:rsid w:val="00A72174"/>
    <w:rsid w:val="00A76DF5"/>
    <w:rsid w:val="00A80479"/>
    <w:rsid w:val="00A911B9"/>
    <w:rsid w:val="00A92CCF"/>
    <w:rsid w:val="00AA0C8D"/>
    <w:rsid w:val="00AA5F20"/>
    <w:rsid w:val="00AB2E6D"/>
    <w:rsid w:val="00AB42A3"/>
    <w:rsid w:val="00AB491E"/>
    <w:rsid w:val="00AB56FC"/>
    <w:rsid w:val="00AB7AC7"/>
    <w:rsid w:val="00AC0CD3"/>
    <w:rsid w:val="00AC51D0"/>
    <w:rsid w:val="00AC643A"/>
    <w:rsid w:val="00AC7F2E"/>
    <w:rsid w:val="00AD206D"/>
    <w:rsid w:val="00AD70B0"/>
    <w:rsid w:val="00AE112C"/>
    <w:rsid w:val="00AE15B6"/>
    <w:rsid w:val="00AE3590"/>
    <w:rsid w:val="00AE6407"/>
    <w:rsid w:val="00AF0122"/>
    <w:rsid w:val="00AF54C2"/>
    <w:rsid w:val="00AF65D7"/>
    <w:rsid w:val="00B00C4B"/>
    <w:rsid w:val="00B029A8"/>
    <w:rsid w:val="00B03E49"/>
    <w:rsid w:val="00B23FED"/>
    <w:rsid w:val="00B31090"/>
    <w:rsid w:val="00B33428"/>
    <w:rsid w:val="00B34DA3"/>
    <w:rsid w:val="00B34DE3"/>
    <w:rsid w:val="00B42F4D"/>
    <w:rsid w:val="00B46472"/>
    <w:rsid w:val="00B46874"/>
    <w:rsid w:val="00B46DBB"/>
    <w:rsid w:val="00B50AA6"/>
    <w:rsid w:val="00B51965"/>
    <w:rsid w:val="00B546A7"/>
    <w:rsid w:val="00B56D43"/>
    <w:rsid w:val="00B640F2"/>
    <w:rsid w:val="00B70523"/>
    <w:rsid w:val="00B85C93"/>
    <w:rsid w:val="00B91932"/>
    <w:rsid w:val="00B929DD"/>
    <w:rsid w:val="00B950FB"/>
    <w:rsid w:val="00B97BA1"/>
    <w:rsid w:val="00BA0807"/>
    <w:rsid w:val="00BB22C8"/>
    <w:rsid w:val="00BC3676"/>
    <w:rsid w:val="00BC38C9"/>
    <w:rsid w:val="00BD0EFD"/>
    <w:rsid w:val="00BD5046"/>
    <w:rsid w:val="00BD77B6"/>
    <w:rsid w:val="00BE3151"/>
    <w:rsid w:val="00BE64D6"/>
    <w:rsid w:val="00BF25F9"/>
    <w:rsid w:val="00BF5524"/>
    <w:rsid w:val="00C00E88"/>
    <w:rsid w:val="00C072B7"/>
    <w:rsid w:val="00C151E9"/>
    <w:rsid w:val="00C15801"/>
    <w:rsid w:val="00C16864"/>
    <w:rsid w:val="00C21197"/>
    <w:rsid w:val="00C23A04"/>
    <w:rsid w:val="00C33F54"/>
    <w:rsid w:val="00C37BAB"/>
    <w:rsid w:val="00C40322"/>
    <w:rsid w:val="00C45469"/>
    <w:rsid w:val="00C46E8E"/>
    <w:rsid w:val="00C513CD"/>
    <w:rsid w:val="00C51E9B"/>
    <w:rsid w:val="00C60D1C"/>
    <w:rsid w:val="00C6639C"/>
    <w:rsid w:val="00C727BB"/>
    <w:rsid w:val="00C734F8"/>
    <w:rsid w:val="00C73595"/>
    <w:rsid w:val="00C74687"/>
    <w:rsid w:val="00C74AE5"/>
    <w:rsid w:val="00C74B5A"/>
    <w:rsid w:val="00C753EB"/>
    <w:rsid w:val="00C75EDB"/>
    <w:rsid w:val="00C824F0"/>
    <w:rsid w:val="00C8297F"/>
    <w:rsid w:val="00C90EF4"/>
    <w:rsid w:val="00C90FA0"/>
    <w:rsid w:val="00C9189F"/>
    <w:rsid w:val="00C9262F"/>
    <w:rsid w:val="00C93A2B"/>
    <w:rsid w:val="00C94A95"/>
    <w:rsid w:val="00C950E1"/>
    <w:rsid w:val="00C96E56"/>
    <w:rsid w:val="00CB2B1D"/>
    <w:rsid w:val="00CB77A6"/>
    <w:rsid w:val="00CC3FAD"/>
    <w:rsid w:val="00CC58AC"/>
    <w:rsid w:val="00CC6A86"/>
    <w:rsid w:val="00CE1A1F"/>
    <w:rsid w:val="00CE1F8C"/>
    <w:rsid w:val="00CE5291"/>
    <w:rsid w:val="00CF3D16"/>
    <w:rsid w:val="00CF3DF9"/>
    <w:rsid w:val="00CF4619"/>
    <w:rsid w:val="00CF6297"/>
    <w:rsid w:val="00D057E0"/>
    <w:rsid w:val="00D05BB4"/>
    <w:rsid w:val="00D12449"/>
    <w:rsid w:val="00D12C97"/>
    <w:rsid w:val="00D15A53"/>
    <w:rsid w:val="00D17524"/>
    <w:rsid w:val="00D206E1"/>
    <w:rsid w:val="00D21F1D"/>
    <w:rsid w:val="00D2254E"/>
    <w:rsid w:val="00D2265B"/>
    <w:rsid w:val="00D2469E"/>
    <w:rsid w:val="00D26063"/>
    <w:rsid w:val="00D267E3"/>
    <w:rsid w:val="00D3144E"/>
    <w:rsid w:val="00D4228B"/>
    <w:rsid w:val="00D44710"/>
    <w:rsid w:val="00D44822"/>
    <w:rsid w:val="00D45E2F"/>
    <w:rsid w:val="00D47444"/>
    <w:rsid w:val="00D47961"/>
    <w:rsid w:val="00D47E3D"/>
    <w:rsid w:val="00D50977"/>
    <w:rsid w:val="00D520D7"/>
    <w:rsid w:val="00D52A60"/>
    <w:rsid w:val="00D53FEC"/>
    <w:rsid w:val="00D60594"/>
    <w:rsid w:val="00D625A2"/>
    <w:rsid w:val="00D62845"/>
    <w:rsid w:val="00D62F88"/>
    <w:rsid w:val="00D63EC3"/>
    <w:rsid w:val="00D64016"/>
    <w:rsid w:val="00D64234"/>
    <w:rsid w:val="00D64252"/>
    <w:rsid w:val="00D64362"/>
    <w:rsid w:val="00D650E7"/>
    <w:rsid w:val="00D82A05"/>
    <w:rsid w:val="00D87935"/>
    <w:rsid w:val="00D90C42"/>
    <w:rsid w:val="00D92097"/>
    <w:rsid w:val="00D92135"/>
    <w:rsid w:val="00D92625"/>
    <w:rsid w:val="00D950ED"/>
    <w:rsid w:val="00D97DFA"/>
    <w:rsid w:val="00DA1D76"/>
    <w:rsid w:val="00DA28BF"/>
    <w:rsid w:val="00DA3E7F"/>
    <w:rsid w:val="00DA4804"/>
    <w:rsid w:val="00DA4A62"/>
    <w:rsid w:val="00DB05C6"/>
    <w:rsid w:val="00DB1195"/>
    <w:rsid w:val="00DB2E9B"/>
    <w:rsid w:val="00DC0EBE"/>
    <w:rsid w:val="00DC2894"/>
    <w:rsid w:val="00DC75BA"/>
    <w:rsid w:val="00DD3B28"/>
    <w:rsid w:val="00DE02AC"/>
    <w:rsid w:val="00DE6C19"/>
    <w:rsid w:val="00DF1373"/>
    <w:rsid w:val="00DF4E4E"/>
    <w:rsid w:val="00DF4F18"/>
    <w:rsid w:val="00E025D3"/>
    <w:rsid w:val="00E02DA3"/>
    <w:rsid w:val="00E04722"/>
    <w:rsid w:val="00E05147"/>
    <w:rsid w:val="00E054E4"/>
    <w:rsid w:val="00E12327"/>
    <w:rsid w:val="00E12333"/>
    <w:rsid w:val="00E12BA8"/>
    <w:rsid w:val="00E3039D"/>
    <w:rsid w:val="00E34BD3"/>
    <w:rsid w:val="00E6225A"/>
    <w:rsid w:val="00E626A3"/>
    <w:rsid w:val="00E6779A"/>
    <w:rsid w:val="00E71B3E"/>
    <w:rsid w:val="00E7303D"/>
    <w:rsid w:val="00E81562"/>
    <w:rsid w:val="00E83EC7"/>
    <w:rsid w:val="00E84A55"/>
    <w:rsid w:val="00E90694"/>
    <w:rsid w:val="00E9151B"/>
    <w:rsid w:val="00E93431"/>
    <w:rsid w:val="00E94B12"/>
    <w:rsid w:val="00E95BB6"/>
    <w:rsid w:val="00E95BB7"/>
    <w:rsid w:val="00E970EF"/>
    <w:rsid w:val="00EA05F5"/>
    <w:rsid w:val="00EA123D"/>
    <w:rsid w:val="00EA560B"/>
    <w:rsid w:val="00EB039F"/>
    <w:rsid w:val="00EB0A86"/>
    <w:rsid w:val="00EB2CAD"/>
    <w:rsid w:val="00EB2FC2"/>
    <w:rsid w:val="00EB4FD3"/>
    <w:rsid w:val="00EB5296"/>
    <w:rsid w:val="00EB560A"/>
    <w:rsid w:val="00EC357B"/>
    <w:rsid w:val="00ED5064"/>
    <w:rsid w:val="00ED529B"/>
    <w:rsid w:val="00ED57AC"/>
    <w:rsid w:val="00ED5C37"/>
    <w:rsid w:val="00ED67BE"/>
    <w:rsid w:val="00ED6CFC"/>
    <w:rsid w:val="00ED7F60"/>
    <w:rsid w:val="00EE1702"/>
    <w:rsid w:val="00EF476B"/>
    <w:rsid w:val="00EF6E1A"/>
    <w:rsid w:val="00EF73CC"/>
    <w:rsid w:val="00F01B89"/>
    <w:rsid w:val="00F02256"/>
    <w:rsid w:val="00F03D3D"/>
    <w:rsid w:val="00F07CA1"/>
    <w:rsid w:val="00F12199"/>
    <w:rsid w:val="00F12227"/>
    <w:rsid w:val="00F14E92"/>
    <w:rsid w:val="00F15193"/>
    <w:rsid w:val="00F157A4"/>
    <w:rsid w:val="00F2528F"/>
    <w:rsid w:val="00F26E31"/>
    <w:rsid w:val="00F30D62"/>
    <w:rsid w:val="00F32CBA"/>
    <w:rsid w:val="00F333F7"/>
    <w:rsid w:val="00F438FB"/>
    <w:rsid w:val="00F45749"/>
    <w:rsid w:val="00F50581"/>
    <w:rsid w:val="00F61B9D"/>
    <w:rsid w:val="00F672F9"/>
    <w:rsid w:val="00F71578"/>
    <w:rsid w:val="00F72CCA"/>
    <w:rsid w:val="00F732A3"/>
    <w:rsid w:val="00F7515B"/>
    <w:rsid w:val="00F8145C"/>
    <w:rsid w:val="00F83B20"/>
    <w:rsid w:val="00F85B2D"/>
    <w:rsid w:val="00F93533"/>
    <w:rsid w:val="00F93FA5"/>
    <w:rsid w:val="00F94822"/>
    <w:rsid w:val="00F9701A"/>
    <w:rsid w:val="00FA3B1B"/>
    <w:rsid w:val="00FA7710"/>
    <w:rsid w:val="00FC418C"/>
    <w:rsid w:val="00FC4286"/>
    <w:rsid w:val="00FC4850"/>
    <w:rsid w:val="00FC5989"/>
    <w:rsid w:val="00FC5C4F"/>
    <w:rsid w:val="00FC5FB9"/>
    <w:rsid w:val="00FE3648"/>
    <w:rsid w:val="00FE78BD"/>
    <w:rsid w:val="00FF21DB"/>
    <w:rsid w:val="00FF3BEE"/>
    <w:rsid w:val="00FF4840"/>
    <w:rsid w:val="00FF4B0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67AC991-1C45-4F1F-8A81-970AE8FB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0A1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C90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90FA0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C90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90FA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22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1203-91A2-4134-8884-AB7950B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97</Words>
  <Characters>29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なかだ回覧</vt:lpstr>
      <vt:lpstr>福祉なかだ回覧</vt:lpstr>
    </vt:vector>
  </TitlesOfParts>
  <Company>Toshib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なかだ回覧</dc:title>
  <dc:creator>Owner</dc:creator>
  <cp:lastModifiedBy>Takeaki</cp:lastModifiedBy>
  <cp:revision>21</cp:revision>
  <cp:lastPrinted>2021-05-18T03:06:00Z</cp:lastPrinted>
  <dcterms:created xsi:type="dcterms:W3CDTF">2021-08-19T01:42:00Z</dcterms:created>
  <dcterms:modified xsi:type="dcterms:W3CDTF">2021-08-20T03:33:00Z</dcterms:modified>
</cp:coreProperties>
</file>